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270" w:tblpY="2709"/>
        <w:tblW w:w="21688" w:type="dxa"/>
        <w:tblLook w:val="04A0" w:firstRow="1" w:lastRow="0" w:firstColumn="1" w:lastColumn="0" w:noHBand="0" w:noVBand="1"/>
      </w:tblPr>
      <w:tblGrid>
        <w:gridCol w:w="2157"/>
        <w:gridCol w:w="1523"/>
        <w:gridCol w:w="1285"/>
        <w:gridCol w:w="5104"/>
        <w:gridCol w:w="11619"/>
      </w:tblGrid>
      <w:tr w:rsidR="00171B18" w:rsidRPr="008F3A0C" w14:paraId="6520A32C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7113501A" w14:textId="5B3DCF39" w:rsidR="00171B18" w:rsidRPr="008F3A0C" w:rsidRDefault="00171B18" w:rsidP="00171B18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bookmarkStart w:id="0" w:name="_Hlk498428250"/>
            <w:r w:rsidRPr="008F3A0C">
              <w:rPr>
                <w:rFonts w:ascii="Open Sans" w:hAnsi="Open Sans" w:cs="Arial"/>
                <w:sz w:val="48"/>
                <w:szCs w:val="48"/>
              </w:rPr>
              <w:t>Mon</w:t>
            </w: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0CF4E2EB" w14:textId="453BFAF3" w:rsidR="00171B18" w:rsidRPr="008F3A0C" w:rsidRDefault="00171B18" w:rsidP="00171B18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12</w:t>
            </w:r>
          </w:p>
        </w:tc>
        <w:tc>
          <w:tcPr>
            <w:tcW w:w="1285" w:type="dxa"/>
            <w:tcBorders>
              <w:left w:val="nil"/>
            </w:tcBorders>
          </w:tcPr>
          <w:p w14:paraId="29B21362" w14:textId="3BB7867B" w:rsidR="00171B18" w:rsidRPr="008F3A0C" w:rsidRDefault="00171B18" w:rsidP="00171B18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Sep</w:t>
            </w:r>
          </w:p>
        </w:tc>
        <w:tc>
          <w:tcPr>
            <w:tcW w:w="5104" w:type="dxa"/>
          </w:tcPr>
          <w:p w14:paraId="2F9E716A" w14:textId="6DD04672" w:rsidR="00171B18" w:rsidRPr="008F3A0C" w:rsidRDefault="00171B18" w:rsidP="00171B18">
            <w:pPr>
              <w:tabs>
                <w:tab w:val="left" w:pos="22243"/>
              </w:tabs>
              <w:ind w:left="32" w:right="271" w:hanging="247"/>
              <w:jc w:val="center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  </w:t>
            </w:r>
            <w:r w:rsidRPr="00164816">
              <w:rPr>
                <w:rFonts w:ascii="Open Sans" w:hAnsi="Open Sans"/>
                <w:sz w:val="48"/>
                <w:szCs w:val="48"/>
              </w:rPr>
              <w:t>1</w:t>
            </w:r>
            <w:r>
              <w:rPr>
                <w:rFonts w:ascii="Open Sans" w:hAnsi="Open Sans"/>
                <w:sz w:val="48"/>
                <w:szCs w:val="48"/>
              </w:rPr>
              <w:t>1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>
              <w:rPr>
                <w:rFonts w:ascii="Open Sans" w:hAnsi="Open Sans"/>
                <w:sz w:val="48"/>
                <w:szCs w:val="48"/>
              </w:rPr>
              <w:t>3</w:t>
            </w:r>
            <w:r w:rsidRPr="00164816">
              <w:rPr>
                <w:rFonts w:ascii="Open Sans" w:hAnsi="Open Sans"/>
                <w:sz w:val="48"/>
                <w:szCs w:val="48"/>
              </w:rPr>
              <w:t>:</w:t>
            </w:r>
            <w:r>
              <w:rPr>
                <w:rFonts w:ascii="Open Sans" w:hAnsi="Open Sans"/>
                <w:sz w:val="48"/>
                <w:szCs w:val="48"/>
              </w:rPr>
              <w:t>00</w:t>
            </w:r>
            <w:r w:rsidRPr="00164816">
              <w:rPr>
                <w:rFonts w:ascii="Open Sans" w:hAnsi="Open Sans"/>
                <w:sz w:val="48"/>
                <w:szCs w:val="48"/>
              </w:rPr>
              <w:t>pm</w:t>
            </w:r>
          </w:p>
        </w:tc>
        <w:tc>
          <w:tcPr>
            <w:tcW w:w="11619" w:type="dxa"/>
          </w:tcPr>
          <w:p w14:paraId="6C71CF0A" w14:textId="6A2B83D7" w:rsidR="00171B18" w:rsidRPr="00995751" w:rsidRDefault="00171B18" w:rsidP="00171B18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4"/>
                <w:szCs w:val="44"/>
              </w:rPr>
            </w:pPr>
            <w:r w:rsidRPr="00017C13">
              <w:rPr>
                <w:rFonts w:ascii="Open Sans" w:hAnsi="Open Sans" w:cs="Arial"/>
                <w:sz w:val="44"/>
                <w:szCs w:val="44"/>
              </w:rPr>
              <w:t>NO PERFORMANCES</w:t>
            </w:r>
          </w:p>
        </w:tc>
      </w:tr>
      <w:tr w:rsidR="00C85760" w:rsidRPr="008F3A0C" w14:paraId="11A54E71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3020C898" w14:textId="226DB5D6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Tue</w:t>
            </w: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74BC417D" w14:textId="59D91D2D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13</w:t>
            </w:r>
          </w:p>
        </w:tc>
        <w:tc>
          <w:tcPr>
            <w:tcW w:w="1285" w:type="dxa"/>
            <w:tcBorders>
              <w:left w:val="nil"/>
            </w:tcBorders>
          </w:tcPr>
          <w:p w14:paraId="7529432E" w14:textId="766D9641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Sep</w:t>
            </w:r>
          </w:p>
        </w:tc>
        <w:tc>
          <w:tcPr>
            <w:tcW w:w="5104" w:type="dxa"/>
          </w:tcPr>
          <w:p w14:paraId="4B0335C5" w14:textId="24CE4FC6" w:rsidR="00C85760" w:rsidRPr="008F3A0C" w:rsidRDefault="00C85760" w:rsidP="00C85760">
            <w:pPr>
              <w:tabs>
                <w:tab w:val="left" w:pos="22243"/>
              </w:tabs>
              <w:ind w:right="271"/>
              <w:jc w:val="center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</w:t>
            </w:r>
            <w:r w:rsidRPr="00164816">
              <w:rPr>
                <w:rFonts w:ascii="Open Sans" w:hAnsi="Open Sans"/>
                <w:sz w:val="48"/>
                <w:szCs w:val="48"/>
              </w:rPr>
              <w:t>1</w:t>
            </w:r>
            <w:r>
              <w:rPr>
                <w:rFonts w:ascii="Open Sans" w:hAnsi="Open Sans"/>
                <w:sz w:val="48"/>
                <w:szCs w:val="48"/>
              </w:rPr>
              <w:t>1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>
              <w:rPr>
                <w:rFonts w:ascii="Open Sans" w:hAnsi="Open Sans"/>
                <w:sz w:val="48"/>
                <w:szCs w:val="48"/>
              </w:rPr>
              <w:t>3</w:t>
            </w:r>
            <w:r w:rsidRPr="00164816">
              <w:rPr>
                <w:rFonts w:ascii="Open Sans" w:hAnsi="Open Sans"/>
                <w:sz w:val="48"/>
                <w:szCs w:val="48"/>
              </w:rPr>
              <w:t>:</w:t>
            </w:r>
            <w:r>
              <w:rPr>
                <w:rFonts w:ascii="Open Sans" w:hAnsi="Open Sans"/>
                <w:sz w:val="48"/>
                <w:szCs w:val="48"/>
              </w:rPr>
              <w:t>00</w:t>
            </w:r>
            <w:r w:rsidRPr="00164816">
              <w:rPr>
                <w:rFonts w:ascii="Open Sans" w:hAnsi="Open Sans"/>
                <w:sz w:val="48"/>
                <w:szCs w:val="48"/>
              </w:rPr>
              <w:t>pm</w:t>
            </w:r>
          </w:p>
        </w:tc>
        <w:tc>
          <w:tcPr>
            <w:tcW w:w="11619" w:type="dxa"/>
          </w:tcPr>
          <w:p w14:paraId="55329C5C" w14:textId="3C3BB214" w:rsidR="00C85760" w:rsidRPr="00995751" w:rsidRDefault="00C85760" w:rsidP="00C85760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4"/>
                <w:szCs w:val="44"/>
              </w:rPr>
            </w:pPr>
            <w:r w:rsidRPr="00017C13">
              <w:rPr>
                <w:rFonts w:ascii="Open Sans" w:hAnsi="Open Sans" w:cs="Arial"/>
                <w:sz w:val="44"/>
                <w:szCs w:val="44"/>
              </w:rPr>
              <w:t>NO PERFORMANCES</w:t>
            </w:r>
          </w:p>
        </w:tc>
      </w:tr>
      <w:tr w:rsidR="00C85760" w:rsidRPr="008F3A0C" w14:paraId="6B8F5DFA" w14:textId="77777777" w:rsidTr="008F3A0C">
        <w:trPr>
          <w:trHeight w:val="441"/>
        </w:trPr>
        <w:tc>
          <w:tcPr>
            <w:tcW w:w="2157" w:type="dxa"/>
            <w:tcBorders>
              <w:right w:val="nil"/>
            </w:tcBorders>
          </w:tcPr>
          <w:p w14:paraId="0DBEF070" w14:textId="30240907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Wed</w:t>
            </w:r>
            <w:r>
              <w:rPr>
                <w:rFonts w:ascii="Open Sans" w:hAnsi="Open Sans" w:cs="Arial"/>
                <w:sz w:val="48"/>
                <w:szCs w:val="48"/>
              </w:rPr>
              <w:t xml:space="preserve"> </w:t>
            </w: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711AB2AE" w14:textId="5B849248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14</w:t>
            </w:r>
          </w:p>
        </w:tc>
        <w:tc>
          <w:tcPr>
            <w:tcW w:w="1285" w:type="dxa"/>
            <w:tcBorders>
              <w:left w:val="nil"/>
            </w:tcBorders>
          </w:tcPr>
          <w:p w14:paraId="2845ADAE" w14:textId="1C20E279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Sep</w:t>
            </w:r>
          </w:p>
        </w:tc>
        <w:tc>
          <w:tcPr>
            <w:tcW w:w="5104" w:type="dxa"/>
          </w:tcPr>
          <w:p w14:paraId="1424B86A" w14:textId="67E2F690" w:rsidR="00C85760" w:rsidRPr="008F3A0C" w:rsidRDefault="00C85760" w:rsidP="00C85760">
            <w:pPr>
              <w:ind w:left="32" w:hanging="247"/>
              <w:jc w:val="center"/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</w:t>
            </w:r>
            <w:r w:rsidRPr="00164816">
              <w:rPr>
                <w:rFonts w:ascii="Open Sans" w:hAnsi="Open Sans"/>
                <w:sz w:val="48"/>
                <w:szCs w:val="48"/>
              </w:rPr>
              <w:t>1</w:t>
            </w:r>
            <w:r>
              <w:rPr>
                <w:rFonts w:ascii="Open Sans" w:hAnsi="Open Sans"/>
                <w:sz w:val="48"/>
                <w:szCs w:val="48"/>
              </w:rPr>
              <w:t>1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>
              <w:rPr>
                <w:rFonts w:ascii="Open Sans" w:hAnsi="Open Sans"/>
                <w:sz w:val="48"/>
                <w:szCs w:val="48"/>
              </w:rPr>
              <w:t>3</w:t>
            </w:r>
            <w:r w:rsidRPr="00164816">
              <w:rPr>
                <w:rFonts w:ascii="Open Sans" w:hAnsi="Open Sans"/>
                <w:sz w:val="48"/>
                <w:szCs w:val="48"/>
              </w:rPr>
              <w:t>:</w:t>
            </w:r>
            <w:r>
              <w:rPr>
                <w:rFonts w:ascii="Open Sans" w:hAnsi="Open Sans"/>
                <w:sz w:val="48"/>
                <w:szCs w:val="48"/>
              </w:rPr>
              <w:t>00</w:t>
            </w:r>
            <w:r w:rsidRPr="00164816">
              <w:rPr>
                <w:rFonts w:ascii="Open Sans" w:hAnsi="Open Sans"/>
                <w:sz w:val="48"/>
                <w:szCs w:val="48"/>
              </w:rPr>
              <w:t>pm</w:t>
            </w:r>
          </w:p>
        </w:tc>
        <w:tc>
          <w:tcPr>
            <w:tcW w:w="11619" w:type="dxa"/>
          </w:tcPr>
          <w:p w14:paraId="5FC389EE" w14:textId="2ED71BA6" w:rsidR="00C85760" w:rsidRPr="00995751" w:rsidRDefault="00C85760" w:rsidP="00C85760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4"/>
                <w:szCs w:val="44"/>
              </w:rPr>
            </w:pPr>
            <w:r w:rsidRPr="00017C13">
              <w:rPr>
                <w:rFonts w:ascii="Open Sans" w:hAnsi="Open Sans" w:cs="Arial"/>
                <w:sz w:val="44"/>
                <w:szCs w:val="44"/>
              </w:rPr>
              <w:t>NO PERFORMANCES</w:t>
            </w:r>
          </w:p>
        </w:tc>
      </w:tr>
      <w:tr w:rsidR="00C85760" w:rsidRPr="008F3A0C" w14:paraId="4C53AA14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76153CF3" w14:textId="6DD7C5F2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Thu</w:t>
            </w: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27D01D4E" w14:textId="6754EDA7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15</w:t>
            </w:r>
          </w:p>
        </w:tc>
        <w:tc>
          <w:tcPr>
            <w:tcW w:w="1285" w:type="dxa"/>
            <w:tcBorders>
              <w:left w:val="nil"/>
            </w:tcBorders>
          </w:tcPr>
          <w:p w14:paraId="760109E2" w14:textId="038BE7A6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Sep</w:t>
            </w:r>
          </w:p>
        </w:tc>
        <w:tc>
          <w:tcPr>
            <w:tcW w:w="5104" w:type="dxa"/>
          </w:tcPr>
          <w:p w14:paraId="20E5070F" w14:textId="6BAA011A" w:rsidR="00C85760" w:rsidRPr="008F3A0C" w:rsidRDefault="00C85760" w:rsidP="00C85760">
            <w:pPr>
              <w:ind w:left="32" w:hanging="247"/>
              <w:jc w:val="center"/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11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>
              <w:rPr>
                <w:rFonts w:ascii="Open Sans" w:hAnsi="Open Sans"/>
                <w:sz w:val="48"/>
                <w:szCs w:val="48"/>
              </w:rPr>
              <w:t>3:00p</w:t>
            </w:r>
            <w:r w:rsidRPr="00164816">
              <w:rPr>
                <w:rFonts w:ascii="Open Sans" w:hAnsi="Open Sans"/>
                <w:sz w:val="48"/>
                <w:szCs w:val="48"/>
              </w:rPr>
              <w:t>m</w:t>
            </w:r>
          </w:p>
        </w:tc>
        <w:tc>
          <w:tcPr>
            <w:tcW w:w="11619" w:type="dxa"/>
          </w:tcPr>
          <w:p w14:paraId="0D4C89EB" w14:textId="36B6141F" w:rsidR="00C85760" w:rsidRPr="00090B4A" w:rsidRDefault="00C85760" w:rsidP="00C85760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4"/>
                <w:szCs w:val="44"/>
              </w:rPr>
            </w:pPr>
            <w:r w:rsidRPr="00017C13">
              <w:rPr>
                <w:rFonts w:ascii="Open Sans" w:hAnsi="Open Sans" w:cs="Arial"/>
                <w:sz w:val="44"/>
                <w:szCs w:val="44"/>
              </w:rPr>
              <w:t>NO PERFORMANCES</w:t>
            </w:r>
          </w:p>
        </w:tc>
      </w:tr>
      <w:tr w:rsidR="00C85760" w:rsidRPr="008F3A0C" w14:paraId="615EB88B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40B09376" w14:textId="507F5B55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Fri</w:t>
            </w: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5115F9AC" w14:textId="7020EE75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16</w:t>
            </w:r>
          </w:p>
        </w:tc>
        <w:tc>
          <w:tcPr>
            <w:tcW w:w="1285" w:type="dxa"/>
            <w:tcBorders>
              <w:left w:val="nil"/>
            </w:tcBorders>
          </w:tcPr>
          <w:p w14:paraId="53181339" w14:textId="54EDD462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Sep</w:t>
            </w:r>
          </w:p>
        </w:tc>
        <w:tc>
          <w:tcPr>
            <w:tcW w:w="5104" w:type="dxa"/>
          </w:tcPr>
          <w:p w14:paraId="5DA66672" w14:textId="0EBA13EA" w:rsidR="00C85760" w:rsidRPr="008F3A0C" w:rsidRDefault="00C85760" w:rsidP="00C85760">
            <w:pPr>
              <w:ind w:left="32" w:hanging="247"/>
              <w:jc w:val="center"/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  9</w:t>
            </w:r>
            <w:r w:rsidRPr="00164816">
              <w:rPr>
                <w:rFonts w:ascii="Open Sans" w:hAnsi="Open Sans"/>
                <w:sz w:val="48"/>
                <w:szCs w:val="48"/>
              </w:rPr>
              <w:t>:</w:t>
            </w:r>
            <w:r w:rsidR="009355D8">
              <w:rPr>
                <w:rFonts w:ascii="Open Sans" w:hAnsi="Open Sans"/>
                <w:sz w:val="48"/>
                <w:szCs w:val="48"/>
              </w:rPr>
              <w:t>3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0am – </w:t>
            </w:r>
            <w:r>
              <w:rPr>
                <w:rFonts w:ascii="Open Sans" w:hAnsi="Open Sans"/>
                <w:sz w:val="48"/>
                <w:szCs w:val="48"/>
              </w:rPr>
              <w:t>3</w:t>
            </w:r>
            <w:r w:rsidRPr="00164816">
              <w:rPr>
                <w:rFonts w:ascii="Open Sans" w:hAnsi="Open Sans"/>
                <w:sz w:val="48"/>
                <w:szCs w:val="48"/>
              </w:rPr>
              <w:t>:</w:t>
            </w:r>
            <w:r>
              <w:rPr>
                <w:rFonts w:ascii="Open Sans" w:hAnsi="Open Sans"/>
                <w:sz w:val="48"/>
                <w:szCs w:val="48"/>
              </w:rPr>
              <w:t>00</w:t>
            </w:r>
            <w:r w:rsidRPr="00164816">
              <w:rPr>
                <w:rFonts w:ascii="Open Sans" w:hAnsi="Open Sans"/>
                <w:sz w:val="48"/>
                <w:szCs w:val="48"/>
              </w:rPr>
              <w:t>pm</w:t>
            </w:r>
          </w:p>
        </w:tc>
        <w:tc>
          <w:tcPr>
            <w:tcW w:w="11619" w:type="dxa"/>
          </w:tcPr>
          <w:p w14:paraId="53B4FD1A" w14:textId="3636AB19" w:rsidR="00C85760" w:rsidRPr="008F3A0C" w:rsidRDefault="00C85760" w:rsidP="00C85760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AUTUMN STORIES (10:00am)</w:t>
            </w:r>
          </w:p>
        </w:tc>
      </w:tr>
      <w:tr w:rsidR="00C85760" w:rsidRPr="008F3A0C" w14:paraId="0550A8E5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09DA8E22" w14:textId="03CA3BF9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Sat</w:t>
            </w: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208B5577" w14:textId="6950B3E1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17</w:t>
            </w:r>
          </w:p>
        </w:tc>
        <w:tc>
          <w:tcPr>
            <w:tcW w:w="1285" w:type="dxa"/>
            <w:tcBorders>
              <w:left w:val="nil"/>
            </w:tcBorders>
          </w:tcPr>
          <w:p w14:paraId="1C5A8907" w14:textId="7C7185AC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Sep</w:t>
            </w:r>
          </w:p>
        </w:tc>
        <w:tc>
          <w:tcPr>
            <w:tcW w:w="5104" w:type="dxa"/>
          </w:tcPr>
          <w:p w14:paraId="5847A05E" w14:textId="4D5B41FB" w:rsidR="00C85760" w:rsidRPr="008F3A0C" w:rsidRDefault="00C85760" w:rsidP="00C85760">
            <w:pPr>
              <w:ind w:left="32" w:hanging="247"/>
              <w:jc w:val="center"/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</w:t>
            </w:r>
            <w:r w:rsidRPr="00164816">
              <w:rPr>
                <w:rFonts w:ascii="Open Sans" w:hAnsi="Open Sans"/>
                <w:sz w:val="48"/>
                <w:szCs w:val="48"/>
              </w:rPr>
              <w:t>1</w:t>
            </w:r>
            <w:r>
              <w:rPr>
                <w:rFonts w:ascii="Open Sans" w:hAnsi="Open Sans"/>
                <w:sz w:val="48"/>
                <w:szCs w:val="48"/>
              </w:rPr>
              <w:t>1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>
              <w:rPr>
                <w:rFonts w:ascii="Open Sans" w:hAnsi="Open Sans"/>
                <w:sz w:val="48"/>
                <w:szCs w:val="48"/>
              </w:rPr>
              <w:t>3:00</w:t>
            </w:r>
            <w:r w:rsidRPr="00164816">
              <w:rPr>
                <w:rFonts w:ascii="Open Sans" w:hAnsi="Open Sans"/>
                <w:sz w:val="48"/>
                <w:szCs w:val="48"/>
              </w:rPr>
              <w:t>pm</w:t>
            </w:r>
          </w:p>
        </w:tc>
        <w:tc>
          <w:tcPr>
            <w:tcW w:w="11619" w:type="dxa"/>
          </w:tcPr>
          <w:p w14:paraId="4EE01349" w14:textId="06E3E75E" w:rsidR="00C85760" w:rsidRPr="000A5CDF" w:rsidRDefault="00C85760" w:rsidP="00C85760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4"/>
                <w:szCs w:val="44"/>
              </w:rPr>
            </w:pPr>
            <w:r w:rsidRPr="00017C13">
              <w:rPr>
                <w:rFonts w:ascii="Open Sans" w:hAnsi="Open Sans" w:cs="Arial"/>
                <w:sz w:val="44"/>
                <w:szCs w:val="44"/>
              </w:rPr>
              <w:t>NO PERFORMANCES</w:t>
            </w:r>
          </w:p>
        </w:tc>
      </w:tr>
      <w:tr w:rsidR="00C85760" w:rsidRPr="008F3A0C" w14:paraId="121A7810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026C16B6" w14:textId="2559CFFF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Sun</w:t>
            </w: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07AFFC78" w14:textId="3705CCB4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18 </w:t>
            </w:r>
          </w:p>
        </w:tc>
        <w:tc>
          <w:tcPr>
            <w:tcW w:w="1285" w:type="dxa"/>
            <w:tcBorders>
              <w:left w:val="nil"/>
            </w:tcBorders>
          </w:tcPr>
          <w:p w14:paraId="05752B7E" w14:textId="7AE4D63C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Sep  </w:t>
            </w:r>
          </w:p>
        </w:tc>
        <w:tc>
          <w:tcPr>
            <w:tcW w:w="5104" w:type="dxa"/>
          </w:tcPr>
          <w:p w14:paraId="7B12251A" w14:textId="2A805065" w:rsidR="00C85760" w:rsidRPr="008F3A0C" w:rsidRDefault="00C85760" w:rsidP="00C85760">
            <w:pPr>
              <w:tabs>
                <w:tab w:val="left" w:pos="22243"/>
              </w:tabs>
              <w:ind w:left="32" w:right="271" w:hanging="247"/>
              <w:jc w:val="center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CLOSED</w:t>
            </w:r>
          </w:p>
        </w:tc>
        <w:tc>
          <w:tcPr>
            <w:tcW w:w="11619" w:type="dxa"/>
          </w:tcPr>
          <w:p w14:paraId="02264B11" w14:textId="1798F977" w:rsidR="00C85760" w:rsidRPr="00017C13" w:rsidRDefault="00C85760" w:rsidP="00C85760">
            <w:pPr>
              <w:rPr>
                <w:rFonts w:ascii="Open Sans" w:hAnsi="Open Sans"/>
                <w:sz w:val="44"/>
                <w:szCs w:val="44"/>
              </w:rPr>
            </w:pPr>
            <w:r w:rsidRPr="00017C13">
              <w:rPr>
                <w:rFonts w:ascii="Open Sans" w:hAnsi="Open Sans" w:cs="Arial"/>
                <w:sz w:val="44"/>
                <w:szCs w:val="44"/>
              </w:rPr>
              <w:t>NO PERFORMANCES</w:t>
            </w:r>
          </w:p>
        </w:tc>
      </w:tr>
    </w:tbl>
    <w:tbl>
      <w:tblPr>
        <w:tblStyle w:val="TableGrid"/>
        <w:tblpPr w:leftFromText="180" w:rightFromText="180" w:vertAnchor="text" w:horzAnchor="page" w:tblpX="1270" w:tblpY="8109"/>
        <w:tblW w:w="21688" w:type="dxa"/>
        <w:tblLook w:val="04A0" w:firstRow="1" w:lastRow="0" w:firstColumn="1" w:lastColumn="0" w:noHBand="0" w:noVBand="1"/>
      </w:tblPr>
      <w:tblGrid>
        <w:gridCol w:w="2157"/>
        <w:gridCol w:w="1306"/>
        <w:gridCol w:w="1437"/>
        <w:gridCol w:w="5169"/>
        <w:gridCol w:w="11619"/>
      </w:tblGrid>
      <w:tr w:rsidR="00171B18" w:rsidRPr="008F3A0C" w14:paraId="24BB69ED" w14:textId="77777777" w:rsidTr="008F3A0C">
        <w:trPr>
          <w:trHeight w:val="420"/>
        </w:trPr>
        <w:tc>
          <w:tcPr>
            <w:tcW w:w="2157" w:type="dxa"/>
            <w:tcBorders>
              <w:right w:val="nil"/>
            </w:tcBorders>
          </w:tcPr>
          <w:p w14:paraId="7D104CDA" w14:textId="77777777" w:rsidR="00832225" w:rsidRPr="008F3A0C" w:rsidRDefault="00832225" w:rsidP="00832225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bookmarkStart w:id="1" w:name="_Hlk483222237"/>
            <w:bookmarkEnd w:id="0"/>
            <w:r w:rsidRPr="008F3A0C">
              <w:rPr>
                <w:rFonts w:ascii="Open Sans" w:hAnsi="Open Sans" w:cs="Arial"/>
                <w:sz w:val="48"/>
                <w:szCs w:val="48"/>
              </w:rPr>
              <w:t>Mon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75615149" w14:textId="6A98C5DF" w:rsidR="00832225" w:rsidRPr="008F3A0C" w:rsidRDefault="00171B18" w:rsidP="00832225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19</w:t>
            </w:r>
          </w:p>
        </w:tc>
        <w:tc>
          <w:tcPr>
            <w:tcW w:w="1437" w:type="dxa"/>
            <w:tcBorders>
              <w:left w:val="nil"/>
            </w:tcBorders>
          </w:tcPr>
          <w:p w14:paraId="317854BB" w14:textId="5B6E94D5" w:rsidR="00832225" w:rsidRPr="008F3A0C" w:rsidRDefault="00796F29" w:rsidP="00832225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 </w:t>
            </w:r>
            <w:r w:rsidR="000A5CDF">
              <w:rPr>
                <w:rFonts w:ascii="Open Sans" w:hAnsi="Open Sans" w:cs="Arial"/>
                <w:sz w:val="48"/>
                <w:szCs w:val="48"/>
              </w:rPr>
              <w:t xml:space="preserve"> </w:t>
            </w:r>
            <w:r w:rsidR="005D7512">
              <w:rPr>
                <w:rFonts w:ascii="Open Sans" w:hAnsi="Open Sans" w:cs="Arial"/>
                <w:sz w:val="48"/>
                <w:szCs w:val="48"/>
              </w:rPr>
              <w:t>Sep</w:t>
            </w:r>
          </w:p>
        </w:tc>
        <w:tc>
          <w:tcPr>
            <w:tcW w:w="5169" w:type="dxa"/>
          </w:tcPr>
          <w:p w14:paraId="70576378" w14:textId="43B45D29" w:rsidR="00832225" w:rsidRPr="008F3A0C" w:rsidRDefault="00877642" w:rsidP="006F0B10">
            <w:pPr>
              <w:tabs>
                <w:tab w:val="left" w:pos="22243"/>
              </w:tabs>
              <w:ind w:left="32" w:right="271" w:hanging="247"/>
              <w:jc w:val="center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</w:t>
            </w:r>
            <w:r w:rsidR="00E34E53">
              <w:rPr>
                <w:rFonts w:ascii="Open Sans" w:hAnsi="Open Sans"/>
                <w:sz w:val="48"/>
                <w:szCs w:val="48"/>
              </w:rPr>
              <w:t xml:space="preserve">  </w:t>
            </w:r>
            <w:r>
              <w:rPr>
                <w:rFonts w:ascii="Open Sans" w:hAnsi="Open Sans"/>
                <w:sz w:val="48"/>
                <w:szCs w:val="48"/>
              </w:rPr>
              <w:t xml:space="preserve"> </w:t>
            </w:r>
            <w:r w:rsidR="00C85760">
              <w:rPr>
                <w:rFonts w:ascii="Open Sans" w:hAnsi="Open Sans"/>
                <w:sz w:val="48"/>
                <w:szCs w:val="48"/>
              </w:rPr>
              <w:t>CLOSED</w:t>
            </w:r>
          </w:p>
        </w:tc>
        <w:tc>
          <w:tcPr>
            <w:tcW w:w="11619" w:type="dxa"/>
          </w:tcPr>
          <w:p w14:paraId="638FF51E" w14:textId="0FFD183D" w:rsidR="00832225" w:rsidRPr="00017C13" w:rsidRDefault="006F0B10" w:rsidP="00832225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4"/>
                <w:szCs w:val="44"/>
              </w:rPr>
            </w:pPr>
            <w:r w:rsidRPr="00017C13">
              <w:rPr>
                <w:rFonts w:ascii="Open Sans" w:hAnsi="Open Sans" w:cs="Arial"/>
                <w:sz w:val="44"/>
                <w:szCs w:val="44"/>
              </w:rPr>
              <w:t>NO PERFORMANCES</w:t>
            </w:r>
          </w:p>
        </w:tc>
      </w:tr>
      <w:tr w:rsidR="00171B18" w:rsidRPr="008F3A0C" w14:paraId="0FBB7D12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44DB5D66" w14:textId="77777777" w:rsidR="00AF4AC9" w:rsidRPr="008F3A0C" w:rsidRDefault="00AF4AC9" w:rsidP="00AF4AC9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Tue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2E9AE3A7" w14:textId="3FC6851B" w:rsidR="00AF4AC9" w:rsidRPr="008F3A0C" w:rsidRDefault="00171B18" w:rsidP="00AF4AC9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20</w:t>
            </w:r>
          </w:p>
        </w:tc>
        <w:tc>
          <w:tcPr>
            <w:tcW w:w="1437" w:type="dxa"/>
            <w:tcBorders>
              <w:left w:val="nil"/>
            </w:tcBorders>
          </w:tcPr>
          <w:p w14:paraId="071C5018" w14:textId="4B02146F" w:rsidR="00AF4AC9" w:rsidRPr="008F3A0C" w:rsidRDefault="00AF4AC9" w:rsidP="00AF4AC9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  </w:t>
            </w:r>
            <w:r w:rsidR="005D7512">
              <w:rPr>
                <w:rFonts w:ascii="Open Sans" w:hAnsi="Open Sans" w:cs="Arial"/>
                <w:sz w:val="48"/>
                <w:szCs w:val="48"/>
              </w:rPr>
              <w:t>Sep</w:t>
            </w:r>
          </w:p>
        </w:tc>
        <w:tc>
          <w:tcPr>
            <w:tcW w:w="5169" w:type="dxa"/>
          </w:tcPr>
          <w:p w14:paraId="643954B3" w14:textId="5DDB791E" w:rsidR="00AF4AC9" w:rsidRPr="008F3A0C" w:rsidRDefault="00E34E53" w:rsidP="006F0B10">
            <w:pPr>
              <w:tabs>
                <w:tab w:val="left" w:pos="22243"/>
              </w:tabs>
              <w:ind w:right="271"/>
              <w:jc w:val="center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</w:t>
            </w:r>
            <w:r w:rsidR="00877642" w:rsidRPr="00164816">
              <w:rPr>
                <w:rFonts w:ascii="Open Sans" w:hAnsi="Open Sans"/>
                <w:sz w:val="48"/>
                <w:szCs w:val="48"/>
              </w:rPr>
              <w:t>1</w:t>
            </w:r>
            <w:r w:rsidR="00877642">
              <w:rPr>
                <w:rFonts w:ascii="Open Sans" w:hAnsi="Open Sans"/>
                <w:sz w:val="48"/>
                <w:szCs w:val="48"/>
              </w:rPr>
              <w:t>1</w:t>
            </w:r>
            <w:r w:rsidR="00877642"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 w:rsidR="006D4068">
              <w:rPr>
                <w:rFonts w:ascii="Open Sans" w:hAnsi="Open Sans"/>
                <w:sz w:val="48"/>
                <w:szCs w:val="48"/>
              </w:rPr>
              <w:t>7</w:t>
            </w:r>
            <w:r w:rsidR="00877642" w:rsidRPr="00164816">
              <w:rPr>
                <w:rFonts w:ascii="Open Sans" w:hAnsi="Open Sans"/>
                <w:sz w:val="48"/>
                <w:szCs w:val="48"/>
              </w:rPr>
              <w:t>:</w:t>
            </w:r>
            <w:r w:rsidR="006D4068">
              <w:rPr>
                <w:rFonts w:ascii="Open Sans" w:hAnsi="Open Sans"/>
                <w:sz w:val="48"/>
                <w:szCs w:val="48"/>
              </w:rPr>
              <w:t>3</w:t>
            </w:r>
            <w:r w:rsidR="00877642">
              <w:rPr>
                <w:rFonts w:ascii="Open Sans" w:hAnsi="Open Sans"/>
                <w:sz w:val="48"/>
                <w:szCs w:val="48"/>
              </w:rPr>
              <w:t>0</w:t>
            </w:r>
            <w:r w:rsidR="00877642" w:rsidRPr="00164816">
              <w:rPr>
                <w:rFonts w:ascii="Open Sans" w:hAnsi="Open Sans"/>
                <w:sz w:val="48"/>
                <w:szCs w:val="48"/>
              </w:rPr>
              <w:t>pm</w:t>
            </w:r>
          </w:p>
        </w:tc>
        <w:tc>
          <w:tcPr>
            <w:tcW w:w="11619" w:type="dxa"/>
          </w:tcPr>
          <w:p w14:paraId="067348C6" w14:textId="60F9FC96" w:rsidR="00AF4AC9" w:rsidRPr="0069111C" w:rsidRDefault="00017C13" w:rsidP="00AF4AC9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The</w:t>
            </w:r>
            <w:r w:rsidR="00C85760">
              <w:rPr>
                <w:rFonts w:ascii="Open Sans" w:hAnsi="Open Sans" w:cs="Arial"/>
                <w:sz w:val="48"/>
                <w:szCs w:val="48"/>
              </w:rPr>
              <w:t xml:space="preserve"> </w:t>
            </w:r>
            <w:proofErr w:type="spellStart"/>
            <w:r w:rsidR="00C85760">
              <w:rPr>
                <w:rFonts w:ascii="Open Sans" w:hAnsi="Open Sans" w:cs="Arial"/>
                <w:sz w:val="48"/>
                <w:szCs w:val="48"/>
              </w:rPr>
              <w:t>Osmonds</w:t>
            </w:r>
            <w:proofErr w:type="spellEnd"/>
            <w:r w:rsidR="00C85760">
              <w:rPr>
                <w:rFonts w:ascii="Open Sans" w:hAnsi="Open Sans" w:cs="Arial"/>
                <w:sz w:val="48"/>
                <w:szCs w:val="48"/>
              </w:rPr>
              <w:t xml:space="preserve">: A New Musical </w:t>
            </w:r>
            <w:r>
              <w:rPr>
                <w:rFonts w:ascii="Open Sans" w:hAnsi="Open Sans" w:cs="Arial"/>
                <w:sz w:val="48"/>
                <w:szCs w:val="48"/>
              </w:rPr>
              <w:t>(7:30pm)</w:t>
            </w:r>
          </w:p>
        </w:tc>
      </w:tr>
      <w:tr w:rsidR="00C85760" w:rsidRPr="008F3A0C" w14:paraId="73002C15" w14:textId="77777777" w:rsidTr="008F3A0C">
        <w:trPr>
          <w:trHeight w:val="441"/>
        </w:trPr>
        <w:tc>
          <w:tcPr>
            <w:tcW w:w="2157" w:type="dxa"/>
            <w:tcBorders>
              <w:right w:val="nil"/>
            </w:tcBorders>
          </w:tcPr>
          <w:p w14:paraId="26B9C44D" w14:textId="750DFAF4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Wed</w:t>
            </w:r>
            <w:r>
              <w:rPr>
                <w:rFonts w:ascii="Open Sans" w:hAnsi="Open Sans" w:cs="Arial"/>
                <w:sz w:val="48"/>
                <w:szCs w:val="48"/>
              </w:rPr>
              <w:t xml:space="preserve"> 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3FAC909E" w14:textId="362F2E95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21</w:t>
            </w:r>
          </w:p>
        </w:tc>
        <w:tc>
          <w:tcPr>
            <w:tcW w:w="1437" w:type="dxa"/>
            <w:tcBorders>
              <w:left w:val="nil"/>
            </w:tcBorders>
          </w:tcPr>
          <w:p w14:paraId="5A34E4A6" w14:textId="25A4E2C2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  Sep</w:t>
            </w:r>
          </w:p>
        </w:tc>
        <w:tc>
          <w:tcPr>
            <w:tcW w:w="5169" w:type="dxa"/>
          </w:tcPr>
          <w:p w14:paraId="3A3499AF" w14:textId="344E0B30" w:rsidR="00C85760" w:rsidRPr="008F3A0C" w:rsidRDefault="00C85760" w:rsidP="00C85760">
            <w:pPr>
              <w:ind w:left="32" w:hanging="247"/>
              <w:jc w:val="center"/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</w:t>
            </w:r>
            <w:r w:rsidRPr="00164816">
              <w:rPr>
                <w:rFonts w:ascii="Open Sans" w:hAnsi="Open Sans"/>
                <w:sz w:val="48"/>
                <w:szCs w:val="48"/>
              </w:rPr>
              <w:t>1</w:t>
            </w:r>
            <w:r>
              <w:rPr>
                <w:rFonts w:ascii="Open Sans" w:hAnsi="Open Sans"/>
                <w:sz w:val="48"/>
                <w:szCs w:val="48"/>
              </w:rPr>
              <w:t>1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>
              <w:rPr>
                <w:rFonts w:ascii="Open Sans" w:hAnsi="Open Sans"/>
                <w:sz w:val="48"/>
                <w:szCs w:val="48"/>
              </w:rPr>
              <w:t>7</w:t>
            </w:r>
            <w:r w:rsidRPr="00164816">
              <w:rPr>
                <w:rFonts w:ascii="Open Sans" w:hAnsi="Open Sans"/>
                <w:sz w:val="48"/>
                <w:szCs w:val="48"/>
              </w:rPr>
              <w:t>:</w:t>
            </w:r>
            <w:r>
              <w:rPr>
                <w:rFonts w:ascii="Open Sans" w:hAnsi="Open Sans"/>
                <w:sz w:val="48"/>
                <w:szCs w:val="48"/>
              </w:rPr>
              <w:t>30</w:t>
            </w:r>
            <w:r w:rsidRPr="00164816">
              <w:rPr>
                <w:rFonts w:ascii="Open Sans" w:hAnsi="Open Sans"/>
                <w:sz w:val="48"/>
                <w:szCs w:val="48"/>
              </w:rPr>
              <w:t>pm</w:t>
            </w:r>
          </w:p>
        </w:tc>
        <w:tc>
          <w:tcPr>
            <w:tcW w:w="11619" w:type="dxa"/>
          </w:tcPr>
          <w:p w14:paraId="0EF89F33" w14:textId="14B3B1F9" w:rsidR="00C85760" w:rsidRPr="00EF4EA8" w:rsidRDefault="00C85760" w:rsidP="00C85760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The </w:t>
            </w:r>
            <w:proofErr w:type="spellStart"/>
            <w:r>
              <w:rPr>
                <w:rFonts w:ascii="Open Sans" w:hAnsi="Open Sans" w:cs="Arial"/>
                <w:sz w:val="48"/>
                <w:szCs w:val="48"/>
              </w:rPr>
              <w:t>Osmonds</w:t>
            </w:r>
            <w:proofErr w:type="spellEnd"/>
            <w:r>
              <w:rPr>
                <w:rFonts w:ascii="Open Sans" w:hAnsi="Open Sans" w:cs="Arial"/>
                <w:sz w:val="48"/>
                <w:szCs w:val="48"/>
              </w:rPr>
              <w:t>: A New Musical (2:30pm 7:30pm)</w:t>
            </w:r>
          </w:p>
        </w:tc>
      </w:tr>
      <w:tr w:rsidR="00C85760" w:rsidRPr="008F3A0C" w14:paraId="7C084D4B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68A8298C" w14:textId="77777777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Thu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164ECCE2" w14:textId="2D695822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22</w:t>
            </w:r>
          </w:p>
        </w:tc>
        <w:tc>
          <w:tcPr>
            <w:tcW w:w="1437" w:type="dxa"/>
            <w:tcBorders>
              <w:left w:val="nil"/>
            </w:tcBorders>
          </w:tcPr>
          <w:p w14:paraId="6816B897" w14:textId="6B2A3738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  Sep</w:t>
            </w:r>
          </w:p>
        </w:tc>
        <w:tc>
          <w:tcPr>
            <w:tcW w:w="5169" w:type="dxa"/>
          </w:tcPr>
          <w:p w14:paraId="4AB4656D" w14:textId="7208BCCF" w:rsidR="00C85760" w:rsidRPr="008F3A0C" w:rsidRDefault="00C85760" w:rsidP="00C85760">
            <w:pPr>
              <w:ind w:left="32" w:hanging="247"/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   </w:t>
            </w:r>
            <w:r w:rsidRPr="00164816">
              <w:rPr>
                <w:rFonts w:ascii="Open Sans" w:hAnsi="Open Sans"/>
                <w:sz w:val="48"/>
                <w:szCs w:val="48"/>
              </w:rPr>
              <w:t>1</w:t>
            </w:r>
            <w:r>
              <w:rPr>
                <w:rFonts w:ascii="Open Sans" w:hAnsi="Open Sans"/>
                <w:sz w:val="48"/>
                <w:szCs w:val="48"/>
              </w:rPr>
              <w:t>1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>
              <w:rPr>
                <w:rFonts w:ascii="Open Sans" w:hAnsi="Open Sans"/>
                <w:sz w:val="48"/>
                <w:szCs w:val="48"/>
              </w:rPr>
              <w:t>7:30p</w:t>
            </w:r>
            <w:r w:rsidRPr="00164816">
              <w:rPr>
                <w:rFonts w:ascii="Open Sans" w:hAnsi="Open Sans"/>
                <w:sz w:val="48"/>
                <w:szCs w:val="48"/>
              </w:rPr>
              <w:t>m</w:t>
            </w:r>
          </w:p>
        </w:tc>
        <w:tc>
          <w:tcPr>
            <w:tcW w:w="11619" w:type="dxa"/>
          </w:tcPr>
          <w:p w14:paraId="05A3E802" w14:textId="375D4DBE" w:rsidR="00C85760" w:rsidRPr="00EF4EA8" w:rsidRDefault="00C85760" w:rsidP="00C85760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The </w:t>
            </w:r>
            <w:proofErr w:type="spellStart"/>
            <w:r>
              <w:rPr>
                <w:rFonts w:ascii="Open Sans" w:hAnsi="Open Sans" w:cs="Arial"/>
                <w:sz w:val="48"/>
                <w:szCs w:val="48"/>
              </w:rPr>
              <w:t>Osmonds</w:t>
            </w:r>
            <w:proofErr w:type="spellEnd"/>
            <w:r>
              <w:rPr>
                <w:rFonts w:ascii="Open Sans" w:hAnsi="Open Sans" w:cs="Arial"/>
                <w:sz w:val="48"/>
                <w:szCs w:val="48"/>
              </w:rPr>
              <w:t>: A New Musical (</w:t>
            </w:r>
            <w:r w:rsidR="00465858">
              <w:rPr>
                <w:rFonts w:ascii="Open Sans" w:hAnsi="Open Sans" w:cs="Arial"/>
                <w:sz w:val="48"/>
                <w:szCs w:val="48"/>
              </w:rPr>
              <w:t xml:space="preserve">2:30pm </w:t>
            </w:r>
            <w:r>
              <w:rPr>
                <w:rFonts w:ascii="Open Sans" w:hAnsi="Open Sans" w:cs="Arial"/>
                <w:sz w:val="48"/>
                <w:szCs w:val="48"/>
              </w:rPr>
              <w:t>7:30pm)</w:t>
            </w:r>
          </w:p>
        </w:tc>
      </w:tr>
      <w:tr w:rsidR="00C85760" w:rsidRPr="008F3A0C" w14:paraId="388786DD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658A3BC4" w14:textId="77777777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Fri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0323C26C" w14:textId="517BAB12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23</w:t>
            </w:r>
          </w:p>
        </w:tc>
        <w:tc>
          <w:tcPr>
            <w:tcW w:w="1437" w:type="dxa"/>
            <w:tcBorders>
              <w:left w:val="nil"/>
            </w:tcBorders>
          </w:tcPr>
          <w:p w14:paraId="0DE65226" w14:textId="019075E8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  Sep</w:t>
            </w:r>
          </w:p>
        </w:tc>
        <w:tc>
          <w:tcPr>
            <w:tcW w:w="5169" w:type="dxa"/>
          </w:tcPr>
          <w:p w14:paraId="57EA3606" w14:textId="70FD9AC7" w:rsidR="00C85760" w:rsidRPr="008F3A0C" w:rsidRDefault="00C85760" w:rsidP="00C85760">
            <w:pPr>
              <w:ind w:left="32" w:hanging="247"/>
              <w:jc w:val="center"/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</w:t>
            </w:r>
            <w:r w:rsidRPr="00164816">
              <w:rPr>
                <w:rFonts w:ascii="Open Sans" w:hAnsi="Open Sans"/>
                <w:sz w:val="48"/>
                <w:szCs w:val="48"/>
              </w:rPr>
              <w:t>1</w:t>
            </w:r>
            <w:r>
              <w:rPr>
                <w:rFonts w:ascii="Open Sans" w:hAnsi="Open Sans"/>
                <w:sz w:val="48"/>
                <w:szCs w:val="48"/>
              </w:rPr>
              <w:t>1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>
              <w:rPr>
                <w:rFonts w:ascii="Open Sans" w:hAnsi="Open Sans"/>
                <w:sz w:val="48"/>
                <w:szCs w:val="48"/>
              </w:rPr>
              <w:t>7</w:t>
            </w:r>
            <w:r w:rsidRPr="00164816">
              <w:rPr>
                <w:rFonts w:ascii="Open Sans" w:hAnsi="Open Sans"/>
                <w:sz w:val="48"/>
                <w:szCs w:val="48"/>
              </w:rPr>
              <w:t>:</w:t>
            </w:r>
            <w:r>
              <w:rPr>
                <w:rFonts w:ascii="Open Sans" w:hAnsi="Open Sans"/>
                <w:sz w:val="48"/>
                <w:szCs w:val="48"/>
              </w:rPr>
              <w:t>30</w:t>
            </w:r>
            <w:r w:rsidRPr="00164816">
              <w:rPr>
                <w:rFonts w:ascii="Open Sans" w:hAnsi="Open Sans"/>
                <w:sz w:val="48"/>
                <w:szCs w:val="48"/>
              </w:rPr>
              <w:t>pm</w:t>
            </w:r>
          </w:p>
        </w:tc>
        <w:tc>
          <w:tcPr>
            <w:tcW w:w="11619" w:type="dxa"/>
          </w:tcPr>
          <w:p w14:paraId="4F277A31" w14:textId="78AFA4E4" w:rsidR="00C85760" w:rsidRPr="00EF4EA8" w:rsidRDefault="00C85760" w:rsidP="00C85760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The </w:t>
            </w:r>
            <w:proofErr w:type="spellStart"/>
            <w:r>
              <w:rPr>
                <w:rFonts w:ascii="Open Sans" w:hAnsi="Open Sans" w:cs="Arial"/>
                <w:sz w:val="48"/>
                <w:szCs w:val="48"/>
              </w:rPr>
              <w:t>Osmonds</w:t>
            </w:r>
            <w:proofErr w:type="spellEnd"/>
            <w:r>
              <w:rPr>
                <w:rFonts w:ascii="Open Sans" w:hAnsi="Open Sans" w:cs="Arial"/>
                <w:sz w:val="48"/>
                <w:szCs w:val="48"/>
              </w:rPr>
              <w:t>: A New Musical (7:30pm)</w:t>
            </w:r>
          </w:p>
        </w:tc>
      </w:tr>
      <w:tr w:rsidR="00C85760" w:rsidRPr="008F3A0C" w14:paraId="0CB469E8" w14:textId="77777777" w:rsidTr="008F3A0C">
        <w:trPr>
          <w:trHeight w:val="485"/>
        </w:trPr>
        <w:tc>
          <w:tcPr>
            <w:tcW w:w="2157" w:type="dxa"/>
            <w:tcBorders>
              <w:right w:val="nil"/>
            </w:tcBorders>
          </w:tcPr>
          <w:p w14:paraId="424D96B0" w14:textId="77777777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bookmarkStart w:id="2" w:name="_Hlk500345018"/>
            <w:r w:rsidRPr="008F3A0C">
              <w:rPr>
                <w:rFonts w:ascii="Open Sans" w:hAnsi="Open Sans" w:cs="Arial"/>
                <w:sz w:val="48"/>
                <w:szCs w:val="48"/>
              </w:rPr>
              <w:t>Sat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359AC5F0" w14:textId="5F3C75AD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24</w:t>
            </w:r>
          </w:p>
        </w:tc>
        <w:tc>
          <w:tcPr>
            <w:tcW w:w="1437" w:type="dxa"/>
            <w:tcBorders>
              <w:left w:val="nil"/>
            </w:tcBorders>
          </w:tcPr>
          <w:p w14:paraId="0DA86687" w14:textId="09059EF4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  Sep</w:t>
            </w:r>
          </w:p>
        </w:tc>
        <w:tc>
          <w:tcPr>
            <w:tcW w:w="5169" w:type="dxa"/>
          </w:tcPr>
          <w:p w14:paraId="1071F075" w14:textId="4C27BC41" w:rsidR="00C85760" w:rsidRPr="008F3A0C" w:rsidRDefault="00C85760" w:rsidP="00C85760">
            <w:pPr>
              <w:ind w:left="32" w:hanging="247"/>
              <w:jc w:val="center"/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</w:t>
            </w:r>
            <w:r w:rsidRPr="00164816">
              <w:rPr>
                <w:rFonts w:ascii="Open Sans" w:hAnsi="Open Sans"/>
                <w:sz w:val="48"/>
                <w:szCs w:val="48"/>
              </w:rPr>
              <w:t>1</w:t>
            </w:r>
            <w:r>
              <w:rPr>
                <w:rFonts w:ascii="Open Sans" w:hAnsi="Open Sans"/>
                <w:sz w:val="48"/>
                <w:szCs w:val="48"/>
              </w:rPr>
              <w:t>1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:00am – </w:t>
            </w:r>
            <w:r>
              <w:rPr>
                <w:rFonts w:ascii="Open Sans" w:hAnsi="Open Sans"/>
                <w:sz w:val="48"/>
                <w:szCs w:val="48"/>
              </w:rPr>
              <w:t>7:30</w:t>
            </w:r>
            <w:r w:rsidRPr="00164816">
              <w:rPr>
                <w:rFonts w:ascii="Open Sans" w:hAnsi="Open Sans"/>
                <w:sz w:val="48"/>
                <w:szCs w:val="48"/>
              </w:rPr>
              <w:t>pm</w:t>
            </w:r>
          </w:p>
        </w:tc>
        <w:tc>
          <w:tcPr>
            <w:tcW w:w="11619" w:type="dxa"/>
          </w:tcPr>
          <w:p w14:paraId="7E2280CE" w14:textId="41FC41E9" w:rsidR="00C85760" w:rsidRPr="00EF4EA8" w:rsidRDefault="00C85760" w:rsidP="00C85760">
            <w:pPr>
              <w:tabs>
                <w:tab w:val="left" w:pos="595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The </w:t>
            </w:r>
            <w:proofErr w:type="spellStart"/>
            <w:r>
              <w:rPr>
                <w:rFonts w:ascii="Open Sans" w:hAnsi="Open Sans" w:cs="Arial"/>
                <w:sz w:val="48"/>
                <w:szCs w:val="48"/>
              </w:rPr>
              <w:t>Osmonds</w:t>
            </w:r>
            <w:proofErr w:type="spellEnd"/>
            <w:r>
              <w:rPr>
                <w:rFonts w:ascii="Open Sans" w:hAnsi="Open Sans" w:cs="Arial"/>
                <w:sz w:val="48"/>
                <w:szCs w:val="48"/>
              </w:rPr>
              <w:t>: A New Musical (</w:t>
            </w:r>
            <w:r w:rsidR="00465858">
              <w:rPr>
                <w:rFonts w:ascii="Open Sans" w:hAnsi="Open Sans" w:cs="Arial"/>
                <w:sz w:val="48"/>
                <w:szCs w:val="48"/>
              </w:rPr>
              <w:t xml:space="preserve">2:30pm </w:t>
            </w:r>
            <w:r>
              <w:rPr>
                <w:rFonts w:ascii="Open Sans" w:hAnsi="Open Sans" w:cs="Arial"/>
                <w:sz w:val="48"/>
                <w:szCs w:val="48"/>
              </w:rPr>
              <w:t>7:30pm)</w:t>
            </w:r>
          </w:p>
        </w:tc>
      </w:tr>
      <w:bookmarkEnd w:id="2"/>
      <w:tr w:rsidR="00C85760" w:rsidRPr="008F3A0C" w14:paraId="2CA24060" w14:textId="77777777" w:rsidTr="008F3A0C">
        <w:trPr>
          <w:trHeight w:val="584"/>
        </w:trPr>
        <w:tc>
          <w:tcPr>
            <w:tcW w:w="2157" w:type="dxa"/>
            <w:tcBorders>
              <w:right w:val="nil"/>
            </w:tcBorders>
          </w:tcPr>
          <w:p w14:paraId="004FA18E" w14:textId="77777777" w:rsidR="00C85760" w:rsidRPr="008F3A0C" w:rsidRDefault="00C85760" w:rsidP="00C85760">
            <w:pPr>
              <w:tabs>
                <w:tab w:val="left" w:pos="22243"/>
              </w:tabs>
              <w:ind w:left="567" w:right="271"/>
              <w:rPr>
                <w:rFonts w:ascii="Open Sans" w:hAnsi="Open Sans" w:cs="Arial"/>
                <w:sz w:val="48"/>
                <w:szCs w:val="48"/>
              </w:rPr>
            </w:pPr>
            <w:r w:rsidRPr="008F3A0C">
              <w:rPr>
                <w:rFonts w:ascii="Open Sans" w:hAnsi="Open Sans" w:cs="Arial"/>
                <w:sz w:val="48"/>
                <w:szCs w:val="48"/>
              </w:rPr>
              <w:t>Sun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09F587E0" w14:textId="41D4B831" w:rsidR="00C85760" w:rsidRPr="008F3A0C" w:rsidRDefault="00C85760" w:rsidP="00C85760">
            <w:pPr>
              <w:tabs>
                <w:tab w:val="left" w:pos="22243"/>
              </w:tabs>
              <w:ind w:right="271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25 </w:t>
            </w:r>
          </w:p>
        </w:tc>
        <w:tc>
          <w:tcPr>
            <w:tcW w:w="1437" w:type="dxa"/>
            <w:tcBorders>
              <w:left w:val="nil"/>
            </w:tcBorders>
          </w:tcPr>
          <w:p w14:paraId="2B6A5433" w14:textId="0DA4E30A" w:rsidR="00C85760" w:rsidRPr="008F3A0C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 xml:space="preserve">  Sep  </w:t>
            </w:r>
          </w:p>
        </w:tc>
        <w:tc>
          <w:tcPr>
            <w:tcW w:w="5169" w:type="dxa"/>
          </w:tcPr>
          <w:p w14:paraId="292CF6BF" w14:textId="2C76DBD3" w:rsidR="00C85760" w:rsidRPr="008F3A0C" w:rsidRDefault="00C85760" w:rsidP="00C85760">
            <w:pPr>
              <w:tabs>
                <w:tab w:val="left" w:pos="22243"/>
              </w:tabs>
              <w:ind w:right="271"/>
              <w:jc w:val="center"/>
              <w:rPr>
                <w:rFonts w:ascii="Open Sans" w:hAnsi="Open Sans" w:cs="Arial"/>
                <w:sz w:val="48"/>
                <w:szCs w:val="48"/>
              </w:rPr>
            </w:pPr>
            <w:r>
              <w:rPr>
                <w:rFonts w:ascii="Open Sans" w:hAnsi="Open Sans"/>
                <w:sz w:val="48"/>
                <w:szCs w:val="48"/>
              </w:rPr>
              <w:t xml:space="preserve">  </w:t>
            </w:r>
            <w:r w:rsidRPr="00164816">
              <w:rPr>
                <w:rFonts w:ascii="Open Sans" w:hAnsi="Open Sans"/>
                <w:sz w:val="48"/>
                <w:szCs w:val="48"/>
              </w:rPr>
              <w:t>1</w:t>
            </w:r>
            <w:r>
              <w:rPr>
                <w:rFonts w:ascii="Open Sans" w:hAnsi="Open Sans"/>
                <w:sz w:val="48"/>
                <w:szCs w:val="48"/>
              </w:rPr>
              <w:t>2</w:t>
            </w:r>
            <w:r w:rsidRPr="00164816">
              <w:rPr>
                <w:rFonts w:ascii="Open Sans" w:hAnsi="Open Sans"/>
                <w:sz w:val="48"/>
                <w:szCs w:val="48"/>
              </w:rPr>
              <w:t>:</w:t>
            </w:r>
            <w:r>
              <w:rPr>
                <w:rFonts w:ascii="Open Sans" w:hAnsi="Open Sans"/>
                <w:sz w:val="48"/>
                <w:szCs w:val="48"/>
              </w:rPr>
              <w:t>3</w:t>
            </w:r>
            <w:r w:rsidRPr="00164816">
              <w:rPr>
                <w:rFonts w:ascii="Open Sans" w:hAnsi="Open Sans"/>
                <w:sz w:val="48"/>
                <w:szCs w:val="48"/>
              </w:rPr>
              <w:t>0</w:t>
            </w:r>
            <w:r>
              <w:rPr>
                <w:rFonts w:ascii="Open Sans" w:hAnsi="Open Sans"/>
                <w:sz w:val="48"/>
                <w:szCs w:val="48"/>
              </w:rPr>
              <w:t>p</w:t>
            </w:r>
            <w:r w:rsidRPr="00164816">
              <w:rPr>
                <w:rFonts w:ascii="Open Sans" w:hAnsi="Open Sans"/>
                <w:sz w:val="48"/>
                <w:szCs w:val="48"/>
              </w:rPr>
              <w:t xml:space="preserve">m – </w:t>
            </w:r>
            <w:r>
              <w:rPr>
                <w:rFonts w:ascii="Open Sans" w:hAnsi="Open Sans"/>
                <w:sz w:val="48"/>
                <w:szCs w:val="48"/>
              </w:rPr>
              <w:t>7:30</w:t>
            </w:r>
            <w:r w:rsidRPr="00164816">
              <w:rPr>
                <w:rFonts w:ascii="Open Sans" w:hAnsi="Open Sans"/>
                <w:sz w:val="48"/>
                <w:szCs w:val="48"/>
              </w:rPr>
              <w:t>pm</w:t>
            </w:r>
            <w:r>
              <w:rPr>
                <w:rFonts w:ascii="Open Sans" w:hAnsi="Open Sans"/>
                <w:sz w:val="48"/>
                <w:szCs w:val="48"/>
              </w:rPr>
              <w:t xml:space="preserve">   </w:t>
            </w:r>
          </w:p>
        </w:tc>
        <w:tc>
          <w:tcPr>
            <w:tcW w:w="11619" w:type="dxa"/>
          </w:tcPr>
          <w:p w14:paraId="3D02B9E4" w14:textId="6B38F443" w:rsidR="00C85760" w:rsidRPr="00EF4EA8" w:rsidRDefault="00C85760" w:rsidP="00C85760">
            <w:pPr>
              <w:rPr>
                <w:rFonts w:ascii="Open Sans" w:hAnsi="Open Sans"/>
                <w:sz w:val="48"/>
                <w:szCs w:val="48"/>
              </w:rPr>
            </w:pPr>
            <w:r>
              <w:rPr>
                <w:rFonts w:ascii="Open Sans" w:hAnsi="Open Sans" w:cs="Arial"/>
                <w:sz w:val="48"/>
                <w:szCs w:val="48"/>
              </w:rPr>
              <w:t>Banff Mountain Film Festival (2:30pm 7:30pm)</w:t>
            </w:r>
          </w:p>
        </w:tc>
      </w:tr>
    </w:tbl>
    <w:bookmarkEnd w:id="1"/>
    <w:p w14:paraId="10FB884A" w14:textId="4FD1E445" w:rsidR="0078714A" w:rsidRDefault="00851D62" w:rsidP="0078714A">
      <w:pPr>
        <w:ind w:left="426" w:right="-23"/>
        <w:rPr>
          <w:rFonts w:ascii="Open Sans ExtraBold" w:hAnsi="Open Sans ExtraBold" w:cs="Arial"/>
          <w:b/>
          <w:bCs/>
          <w:sz w:val="96"/>
          <w:szCs w:val="96"/>
        </w:rPr>
      </w:pPr>
      <w:r>
        <w:rPr>
          <w:rFonts w:ascii="Open Sans ExtraBold" w:hAnsi="Open Sans ExtraBold" w:cs="Arial"/>
          <w:b/>
          <w:bCs/>
          <w:noProof/>
          <w:sz w:val="96"/>
          <w:szCs w:val="96"/>
          <w:lang w:val="en-US"/>
        </w:rPr>
        <w:drawing>
          <wp:inline distT="0" distB="0" distL="0" distR="0" wp14:anchorId="422F1C49" wp14:editId="33FD4C16">
            <wp:extent cx="2299335" cy="1560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stivalTheatre-Logo-Portrait-CMYK_Blac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08" cy="15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EDF">
        <w:rPr>
          <w:rFonts w:ascii="Open Sans ExtraBold" w:hAnsi="Open Sans ExtraBold" w:cs="Arial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1C005" wp14:editId="57403D88">
                <wp:simplePos x="0" y="0"/>
                <wp:positionH relativeFrom="column">
                  <wp:posOffset>3479800</wp:posOffset>
                </wp:positionH>
                <wp:positionV relativeFrom="paragraph">
                  <wp:posOffset>0</wp:posOffset>
                </wp:positionV>
                <wp:extent cx="10400665" cy="16027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066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78F" w14:textId="77777777" w:rsidR="0078714A" w:rsidRPr="00EB3325" w:rsidRDefault="0078714A" w:rsidP="0078714A">
                            <w:pPr>
                              <w:rPr>
                                <w:rFonts w:ascii="Arial" w:hAnsi="Arial" w:cs="Arial"/>
                                <w:sz w:val="102"/>
                                <w:szCs w:val="102"/>
                              </w:rPr>
                            </w:pPr>
                            <w:r w:rsidRPr="00EB3325">
                              <w:rPr>
                                <w:rFonts w:ascii="Open Sans ExtraBold" w:hAnsi="Open Sans ExtraBold" w:cs="Arial"/>
                                <w:b/>
                                <w:bCs/>
                                <w:sz w:val="102"/>
                                <w:szCs w:val="102"/>
                              </w:rPr>
                              <w:t>BOX OFFICE OPENING HOURS</w:t>
                            </w:r>
                            <w:r w:rsidRPr="00EB3325">
                              <w:rPr>
                                <w:rFonts w:ascii="Open Sans ExtraBold" w:hAnsi="Open Sans ExtraBold" w:cs="Arial"/>
                                <w:b/>
                                <w:bCs/>
                                <w:noProof/>
                                <w:sz w:val="102"/>
                                <w:szCs w:val="10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4C729FC" w14:textId="65E75329" w:rsidR="0078714A" w:rsidRPr="00EB3325" w:rsidRDefault="0078714A" w:rsidP="00987555">
                            <w:pPr>
                              <w:rPr>
                                <w:rFonts w:ascii="Open Sans" w:hAnsi="Open Sans" w:cs="Arial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EB3325">
                              <w:rPr>
                                <w:rFonts w:ascii="Open Sans" w:hAnsi="Open Sans" w:cs="Arial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0131 529</w:t>
                            </w:r>
                            <w:r w:rsidR="00CF4EA8">
                              <w:rPr>
                                <w:rFonts w:ascii="Open Sans" w:hAnsi="Open Sans" w:cs="Arial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 w:rsidR="00CF4EA8">
                              <w:rPr>
                                <w:rFonts w:ascii="Open Sans" w:hAnsi="Open Sans" w:cs="Arial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6000</w:t>
                            </w:r>
                            <w:r w:rsidRPr="00EB3325">
                              <w:rPr>
                                <w:rFonts w:ascii="Open Sans" w:hAnsi="Open Sans" w:cs="Arial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 capitaltheatres.com</w:t>
                            </w:r>
                            <w:proofErr w:type="gramEnd"/>
                          </w:p>
                          <w:p w14:paraId="1B023BF5" w14:textId="77777777" w:rsidR="0078714A" w:rsidRDefault="0078714A" w:rsidP="00787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1C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pt;margin-top:0;width:818.9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" filled="f" stroked="f">
                <v:textbox>
                  <w:txbxContent>
                    <w:p w14:paraId="3293378F" w14:textId="77777777" w:rsidR="0078714A" w:rsidRPr="00EB3325" w:rsidRDefault="0078714A" w:rsidP="0078714A">
                      <w:pPr>
                        <w:rPr>
                          <w:rFonts w:ascii="Arial" w:hAnsi="Arial" w:cs="Arial"/>
                          <w:sz w:val="102"/>
                          <w:szCs w:val="102"/>
                        </w:rPr>
                      </w:pPr>
                      <w:r w:rsidRPr="00EB3325">
                        <w:rPr>
                          <w:rFonts w:ascii="Open Sans ExtraBold" w:hAnsi="Open Sans ExtraBold" w:cs="Arial"/>
                          <w:b/>
                          <w:bCs/>
                          <w:sz w:val="102"/>
                          <w:szCs w:val="102"/>
                        </w:rPr>
                        <w:t>BOX OFFICE OPENING HOURS</w:t>
                      </w:r>
                      <w:r w:rsidRPr="00EB3325">
                        <w:rPr>
                          <w:rFonts w:ascii="Open Sans ExtraBold" w:hAnsi="Open Sans ExtraBold" w:cs="Arial"/>
                          <w:b/>
                          <w:bCs/>
                          <w:noProof/>
                          <w:sz w:val="102"/>
                          <w:szCs w:val="102"/>
                          <w:lang w:eastAsia="en-GB"/>
                        </w:rPr>
                        <w:t xml:space="preserve"> </w:t>
                      </w:r>
                    </w:p>
                    <w:p w14:paraId="54C729FC" w14:textId="65E75329" w:rsidR="0078714A" w:rsidRPr="00EB3325" w:rsidRDefault="0078714A" w:rsidP="00987555">
                      <w:pPr>
                        <w:rPr>
                          <w:rFonts w:ascii="Open Sans" w:hAnsi="Open Sans" w:cs="Arial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:lang w:eastAsia="en-GB"/>
                        </w:rPr>
                      </w:pPr>
                      <w:r w:rsidRPr="00EB3325">
                        <w:rPr>
                          <w:rFonts w:ascii="Open Sans" w:hAnsi="Open Sans" w:cs="Arial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0131 529</w:t>
                      </w:r>
                      <w:r w:rsidR="00CF4EA8">
                        <w:rPr>
                          <w:rFonts w:ascii="Open Sans" w:hAnsi="Open Sans" w:cs="Arial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proofErr w:type="gramStart"/>
                      <w:r w:rsidR="00CF4EA8">
                        <w:rPr>
                          <w:rFonts w:ascii="Open Sans" w:hAnsi="Open Sans" w:cs="Arial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6000</w:t>
                      </w:r>
                      <w:r w:rsidRPr="00EB3325">
                        <w:rPr>
                          <w:rFonts w:ascii="Open Sans" w:hAnsi="Open Sans" w:cs="Arial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 xml:space="preserve">  capitaltheatres.com</w:t>
                      </w:r>
                      <w:proofErr w:type="gramEnd"/>
                    </w:p>
                    <w:p w14:paraId="1B023BF5" w14:textId="77777777" w:rsidR="0078714A" w:rsidRDefault="0078714A" w:rsidP="0078714A"/>
                  </w:txbxContent>
                </v:textbox>
                <w10:wrap type="square"/>
              </v:shape>
            </w:pict>
          </mc:Fallback>
        </mc:AlternateContent>
      </w:r>
      <w:r w:rsidR="00987555">
        <w:rPr>
          <w:rFonts w:ascii="Open Sans ExtraBold" w:hAnsi="Open Sans ExtraBold" w:cs="Arial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83CD" wp14:editId="75B5169F">
                <wp:simplePos x="0" y="0"/>
                <wp:positionH relativeFrom="column">
                  <wp:posOffset>279400</wp:posOffset>
                </wp:positionH>
                <wp:positionV relativeFrom="paragraph">
                  <wp:posOffset>8571230</wp:posOffset>
                </wp:positionV>
                <wp:extent cx="13830300" cy="12039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4813" w14:textId="08564E90" w:rsidR="00987555" w:rsidRDefault="00987555" w:rsidP="0008665C">
                            <w:pPr>
                              <w:ind w:left="426" w:right="-23"/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83CD" id="Text Box 3" o:spid="_x0000_s1027" type="#_x0000_t202" style="position:absolute;left:0;text-align:left;margin-left:22pt;margin-top:674.9pt;width:1089pt;height:9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" filled="f" stroked="f">
                <v:textbox>
                  <w:txbxContent>
                    <w:p w14:paraId="260F4813" w14:textId="08564E90" w:rsidR="00987555" w:rsidRDefault="00987555" w:rsidP="0008665C">
                      <w:pPr>
                        <w:ind w:left="426" w:right="-23"/>
                        <w:jc w:val="center"/>
                        <w:outlineLvl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714A" w:rsidSect="00293893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FC"/>
    <w:rsid w:val="000002B2"/>
    <w:rsid w:val="00001651"/>
    <w:rsid w:val="0000250F"/>
    <w:rsid w:val="000030B6"/>
    <w:rsid w:val="00011B4D"/>
    <w:rsid w:val="00013B7B"/>
    <w:rsid w:val="000173D6"/>
    <w:rsid w:val="00017C13"/>
    <w:rsid w:val="00017E17"/>
    <w:rsid w:val="00020F69"/>
    <w:rsid w:val="000222C6"/>
    <w:rsid w:val="0003020B"/>
    <w:rsid w:val="00034A5B"/>
    <w:rsid w:val="0004297B"/>
    <w:rsid w:val="00042C5C"/>
    <w:rsid w:val="0004448E"/>
    <w:rsid w:val="00047511"/>
    <w:rsid w:val="00053880"/>
    <w:rsid w:val="00057902"/>
    <w:rsid w:val="00057DDE"/>
    <w:rsid w:val="00060536"/>
    <w:rsid w:val="0006303C"/>
    <w:rsid w:val="000647C1"/>
    <w:rsid w:val="00066859"/>
    <w:rsid w:val="00067169"/>
    <w:rsid w:val="00067BF0"/>
    <w:rsid w:val="00070901"/>
    <w:rsid w:val="0007756D"/>
    <w:rsid w:val="00080D92"/>
    <w:rsid w:val="00081686"/>
    <w:rsid w:val="00081EB3"/>
    <w:rsid w:val="0008618F"/>
    <w:rsid w:val="0008665C"/>
    <w:rsid w:val="00087769"/>
    <w:rsid w:val="00090B4A"/>
    <w:rsid w:val="00092D02"/>
    <w:rsid w:val="00092EEC"/>
    <w:rsid w:val="00096BE2"/>
    <w:rsid w:val="000A29F6"/>
    <w:rsid w:val="000A3355"/>
    <w:rsid w:val="000A5CDF"/>
    <w:rsid w:val="000B1B4F"/>
    <w:rsid w:val="000B2574"/>
    <w:rsid w:val="000B7A8C"/>
    <w:rsid w:val="000C5320"/>
    <w:rsid w:val="000C6972"/>
    <w:rsid w:val="000D0AB4"/>
    <w:rsid w:val="000D186E"/>
    <w:rsid w:val="000D6873"/>
    <w:rsid w:val="000D7251"/>
    <w:rsid w:val="000D7AA6"/>
    <w:rsid w:val="000D7C1D"/>
    <w:rsid w:val="000D7D03"/>
    <w:rsid w:val="000E2DEA"/>
    <w:rsid w:val="000F264E"/>
    <w:rsid w:val="000F3C06"/>
    <w:rsid w:val="000F4E33"/>
    <w:rsid w:val="000F5A32"/>
    <w:rsid w:val="001007D3"/>
    <w:rsid w:val="00103C7B"/>
    <w:rsid w:val="0011023A"/>
    <w:rsid w:val="001111B4"/>
    <w:rsid w:val="001178AB"/>
    <w:rsid w:val="00120724"/>
    <w:rsid w:val="00124857"/>
    <w:rsid w:val="00125973"/>
    <w:rsid w:val="00130796"/>
    <w:rsid w:val="0013131B"/>
    <w:rsid w:val="00133D02"/>
    <w:rsid w:val="00135833"/>
    <w:rsid w:val="00137403"/>
    <w:rsid w:val="00146839"/>
    <w:rsid w:val="00157703"/>
    <w:rsid w:val="00161507"/>
    <w:rsid w:val="00163CAE"/>
    <w:rsid w:val="00164816"/>
    <w:rsid w:val="001702D9"/>
    <w:rsid w:val="00171491"/>
    <w:rsid w:val="00171B18"/>
    <w:rsid w:val="00172D0C"/>
    <w:rsid w:val="001738A7"/>
    <w:rsid w:val="00173C56"/>
    <w:rsid w:val="0017500C"/>
    <w:rsid w:val="00177664"/>
    <w:rsid w:val="00181B76"/>
    <w:rsid w:val="00190C57"/>
    <w:rsid w:val="0019261C"/>
    <w:rsid w:val="00196ED5"/>
    <w:rsid w:val="001A6AE9"/>
    <w:rsid w:val="001B3E1C"/>
    <w:rsid w:val="001B451F"/>
    <w:rsid w:val="001B56E1"/>
    <w:rsid w:val="001D08E6"/>
    <w:rsid w:val="001D332D"/>
    <w:rsid w:val="001E0E80"/>
    <w:rsid w:val="001E1ACE"/>
    <w:rsid w:val="001E48D5"/>
    <w:rsid w:val="001E5CF1"/>
    <w:rsid w:val="001F08B6"/>
    <w:rsid w:val="00202699"/>
    <w:rsid w:val="00202B1C"/>
    <w:rsid w:val="00204513"/>
    <w:rsid w:val="00204EC1"/>
    <w:rsid w:val="00205E93"/>
    <w:rsid w:val="00207F70"/>
    <w:rsid w:val="0021453B"/>
    <w:rsid w:val="00215544"/>
    <w:rsid w:val="00215F02"/>
    <w:rsid w:val="00216A99"/>
    <w:rsid w:val="002202D8"/>
    <w:rsid w:val="00221792"/>
    <w:rsid w:val="0022225F"/>
    <w:rsid w:val="00224600"/>
    <w:rsid w:val="002263A1"/>
    <w:rsid w:val="00230CB6"/>
    <w:rsid w:val="00234653"/>
    <w:rsid w:val="00235382"/>
    <w:rsid w:val="0023722E"/>
    <w:rsid w:val="00243266"/>
    <w:rsid w:val="00246B36"/>
    <w:rsid w:val="00246DFE"/>
    <w:rsid w:val="00250E99"/>
    <w:rsid w:val="002536FC"/>
    <w:rsid w:val="00254060"/>
    <w:rsid w:val="0025691C"/>
    <w:rsid w:val="00264B08"/>
    <w:rsid w:val="00270D8B"/>
    <w:rsid w:val="002729E5"/>
    <w:rsid w:val="00274780"/>
    <w:rsid w:val="00277614"/>
    <w:rsid w:val="00285A7C"/>
    <w:rsid w:val="00286F58"/>
    <w:rsid w:val="0029037E"/>
    <w:rsid w:val="002906F6"/>
    <w:rsid w:val="002910DD"/>
    <w:rsid w:val="0029194E"/>
    <w:rsid w:val="00293893"/>
    <w:rsid w:val="00294397"/>
    <w:rsid w:val="002943A1"/>
    <w:rsid w:val="00294774"/>
    <w:rsid w:val="00294C57"/>
    <w:rsid w:val="00297D30"/>
    <w:rsid w:val="002A1ECF"/>
    <w:rsid w:val="002A4A6A"/>
    <w:rsid w:val="002A5273"/>
    <w:rsid w:val="002B1A85"/>
    <w:rsid w:val="002B1AAE"/>
    <w:rsid w:val="002B3750"/>
    <w:rsid w:val="002B4B77"/>
    <w:rsid w:val="002B6DF5"/>
    <w:rsid w:val="002B73AA"/>
    <w:rsid w:val="002C02B0"/>
    <w:rsid w:val="002C1049"/>
    <w:rsid w:val="002C1262"/>
    <w:rsid w:val="002C37C7"/>
    <w:rsid w:val="002C5C57"/>
    <w:rsid w:val="002C6A8A"/>
    <w:rsid w:val="002C6DED"/>
    <w:rsid w:val="002C6E30"/>
    <w:rsid w:val="002D0449"/>
    <w:rsid w:val="002D537E"/>
    <w:rsid w:val="002D54FD"/>
    <w:rsid w:val="002D5FCC"/>
    <w:rsid w:val="002E106C"/>
    <w:rsid w:val="002E242B"/>
    <w:rsid w:val="002F1295"/>
    <w:rsid w:val="002F1637"/>
    <w:rsid w:val="002F16CC"/>
    <w:rsid w:val="002F7177"/>
    <w:rsid w:val="003007B0"/>
    <w:rsid w:val="00300F07"/>
    <w:rsid w:val="003012A2"/>
    <w:rsid w:val="00302243"/>
    <w:rsid w:val="003031C1"/>
    <w:rsid w:val="0030394B"/>
    <w:rsid w:val="00304110"/>
    <w:rsid w:val="003055EA"/>
    <w:rsid w:val="0031106A"/>
    <w:rsid w:val="00311AE8"/>
    <w:rsid w:val="00311E91"/>
    <w:rsid w:val="00321FA7"/>
    <w:rsid w:val="00322211"/>
    <w:rsid w:val="00323DEB"/>
    <w:rsid w:val="00326868"/>
    <w:rsid w:val="003300B3"/>
    <w:rsid w:val="00330E0A"/>
    <w:rsid w:val="0033104A"/>
    <w:rsid w:val="00333734"/>
    <w:rsid w:val="00334FC2"/>
    <w:rsid w:val="003368AC"/>
    <w:rsid w:val="0033715F"/>
    <w:rsid w:val="00337D8B"/>
    <w:rsid w:val="003420C0"/>
    <w:rsid w:val="00343510"/>
    <w:rsid w:val="0034580B"/>
    <w:rsid w:val="003460CC"/>
    <w:rsid w:val="003477D2"/>
    <w:rsid w:val="00347918"/>
    <w:rsid w:val="003547E6"/>
    <w:rsid w:val="00354B7B"/>
    <w:rsid w:val="0036450A"/>
    <w:rsid w:val="00364C53"/>
    <w:rsid w:val="00366FE7"/>
    <w:rsid w:val="00374AEA"/>
    <w:rsid w:val="003768D4"/>
    <w:rsid w:val="0037719A"/>
    <w:rsid w:val="003837C6"/>
    <w:rsid w:val="003837F4"/>
    <w:rsid w:val="00383E85"/>
    <w:rsid w:val="0038449F"/>
    <w:rsid w:val="003863D9"/>
    <w:rsid w:val="0038645C"/>
    <w:rsid w:val="00391A37"/>
    <w:rsid w:val="003959A8"/>
    <w:rsid w:val="003A0CCF"/>
    <w:rsid w:val="003A24B3"/>
    <w:rsid w:val="003A3707"/>
    <w:rsid w:val="003A4797"/>
    <w:rsid w:val="003A5433"/>
    <w:rsid w:val="003B057C"/>
    <w:rsid w:val="003B1808"/>
    <w:rsid w:val="003B1D6C"/>
    <w:rsid w:val="003B1F66"/>
    <w:rsid w:val="003B3BE0"/>
    <w:rsid w:val="003B68DA"/>
    <w:rsid w:val="003B771F"/>
    <w:rsid w:val="003C25C6"/>
    <w:rsid w:val="003D0374"/>
    <w:rsid w:val="003D22A1"/>
    <w:rsid w:val="003D5421"/>
    <w:rsid w:val="003D601E"/>
    <w:rsid w:val="003D6C37"/>
    <w:rsid w:val="003D7508"/>
    <w:rsid w:val="003D7975"/>
    <w:rsid w:val="003E2560"/>
    <w:rsid w:val="003E3AFB"/>
    <w:rsid w:val="003E58E0"/>
    <w:rsid w:val="003F1E2C"/>
    <w:rsid w:val="003F2CB7"/>
    <w:rsid w:val="003F47D3"/>
    <w:rsid w:val="003F5170"/>
    <w:rsid w:val="00401710"/>
    <w:rsid w:val="004102A6"/>
    <w:rsid w:val="00411439"/>
    <w:rsid w:val="004122A0"/>
    <w:rsid w:val="00413C2A"/>
    <w:rsid w:val="004252F3"/>
    <w:rsid w:val="00427A8D"/>
    <w:rsid w:val="00434C47"/>
    <w:rsid w:val="00436BF6"/>
    <w:rsid w:val="004403CB"/>
    <w:rsid w:val="0044065C"/>
    <w:rsid w:val="00441C4F"/>
    <w:rsid w:val="004426AE"/>
    <w:rsid w:val="00443C04"/>
    <w:rsid w:val="0044457B"/>
    <w:rsid w:val="00446994"/>
    <w:rsid w:val="004512D3"/>
    <w:rsid w:val="00451871"/>
    <w:rsid w:val="00451E0A"/>
    <w:rsid w:val="004531D9"/>
    <w:rsid w:val="004554D3"/>
    <w:rsid w:val="004605C0"/>
    <w:rsid w:val="004614A1"/>
    <w:rsid w:val="00462250"/>
    <w:rsid w:val="00462EA2"/>
    <w:rsid w:val="004637D7"/>
    <w:rsid w:val="00464A79"/>
    <w:rsid w:val="00465858"/>
    <w:rsid w:val="00473AF7"/>
    <w:rsid w:val="004752A3"/>
    <w:rsid w:val="00475EE0"/>
    <w:rsid w:val="00477FCE"/>
    <w:rsid w:val="00482063"/>
    <w:rsid w:val="00482F16"/>
    <w:rsid w:val="00490BF8"/>
    <w:rsid w:val="00497893"/>
    <w:rsid w:val="004A020A"/>
    <w:rsid w:val="004A306A"/>
    <w:rsid w:val="004A5D2D"/>
    <w:rsid w:val="004A5E93"/>
    <w:rsid w:val="004B03BE"/>
    <w:rsid w:val="004C0EEC"/>
    <w:rsid w:val="004C4AE9"/>
    <w:rsid w:val="004C6FF8"/>
    <w:rsid w:val="004D0914"/>
    <w:rsid w:val="004D0ECC"/>
    <w:rsid w:val="004D26AF"/>
    <w:rsid w:val="004D64D5"/>
    <w:rsid w:val="004E09E1"/>
    <w:rsid w:val="004E1A67"/>
    <w:rsid w:val="004E268C"/>
    <w:rsid w:val="004F0019"/>
    <w:rsid w:val="004F0A37"/>
    <w:rsid w:val="004F0D25"/>
    <w:rsid w:val="004F11A1"/>
    <w:rsid w:val="004F21F7"/>
    <w:rsid w:val="004F357A"/>
    <w:rsid w:val="004F6770"/>
    <w:rsid w:val="00505291"/>
    <w:rsid w:val="00510B4C"/>
    <w:rsid w:val="00513C4D"/>
    <w:rsid w:val="005145FC"/>
    <w:rsid w:val="00525C30"/>
    <w:rsid w:val="005274B4"/>
    <w:rsid w:val="00531F09"/>
    <w:rsid w:val="00532627"/>
    <w:rsid w:val="005352F3"/>
    <w:rsid w:val="00536152"/>
    <w:rsid w:val="00541588"/>
    <w:rsid w:val="005516E8"/>
    <w:rsid w:val="0055530F"/>
    <w:rsid w:val="00567F6B"/>
    <w:rsid w:val="0057206F"/>
    <w:rsid w:val="005775FE"/>
    <w:rsid w:val="00582494"/>
    <w:rsid w:val="00583450"/>
    <w:rsid w:val="00585A92"/>
    <w:rsid w:val="00590D44"/>
    <w:rsid w:val="0059435C"/>
    <w:rsid w:val="00596232"/>
    <w:rsid w:val="005A4097"/>
    <w:rsid w:val="005B0CE4"/>
    <w:rsid w:val="005B2828"/>
    <w:rsid w:val="005C1FEA"/>
    <w:rsid w:val="005C4AE0"/>
    <w:rsid w:val="005C6F55"/>
    <w:rsid w:val="005D0532"/>
    <w:rsid w:val="005D16A3"/>
    <w:rsid w:val="005D2FD6"/>
    <w:rsid w:val="005D7512"/>
    <w:rsid w:val="005E0B3F"/>
    <w:rsid w:val="005E4DE7"/>
    <w:rsid w:val="005F27AF"/>
    <w:rsid w:val="005F56A4"/>
    <w:rsid w:val="005F5A0A"/>
    <w:rsid w:val="005F60C1"/>
    <w:rsid w:val="005F7A95"/>
    <w:rsid w:val="006000A6"/>
    <w:rsid w:val="0060012A"/>
    <w:rsid w:val="0060018A"/>
    <w:rsid w:val="006033CF"/>
    <w:rsid w:val="00604F1F"/>
    <w:rsid w:val="0060519D"/>
    <w:rsid w:val="00607173"/>
    <w:rsid w:val="00612FCD"/>
    <w:rsid w:val="006254A3"/>
    <w:rsid w:val="0063726C"/>
    <w:rsid w:val="006408FA"/>
    <w:rsid w:val="00642A0F"/>
    <w:rsid w:val="00642C3A"/>
    <w:rsid w:val="00642D3D"/>
    <w:rsid w:val="00643205"/>
    <w:rsid w:val="0064528A"/>
    <w:rsid w:val="00652CED"/>
    <w:rsid w:val="00652DA9"/>
    <w:rsid w:val="0065719B"/>
    <w:rsid w:val="00665BFE"/>
    <w:rsid w:val="00672D4B"/>
    <w:rsid w:val="00673831"/>
    <w:rsid w:val="0067558D"/>
    <w:rsid w:val="006761EE"/>
    <w:rsid w:val="00677A62"/>
    <w:rsid w:val="00684A45"/>
    <w:rsid w:val="0069111C"/>
    <w:rsid w:val="00694EAA"/>
    <w:rsid w:val="006A3168"/>
    <w:rsid w:val="006A7A7A"/>
    <w:rsid w:val="006B1961"/>
    <w:rsid w:val="006B667A"/>
    <w:rsid w:val="006C1731"/>
    <w:rsid w:val="006C3793"/>
    <w:rsid w:val="006C4D5F"/>
    <w:rsid w:val="006C64B4"/>
    <w:rsid w:val="006C7BB3"/>
    <w:rsid w:val="006D0995"/>
    <w:rsid w:val="006D1406"/>
    <w:rsid w:val="006D351A"/>
    <w:rsid w:val="006D351E"/>
    <w:rsid w:val="006D4068"/>
    <w:rsid w:val="006D433F"/>
    <w:rsid w:val="006E07C0"/>
    <w:rsid w:val="006E11C6"/>
    <w:rsid w:val="006E53D4"/>
    <w:rsid w:val="006E6EF3"/>
    <w:rsid w:val="006E78CC"/>
    <w:rsid w:val="006F04C0"/>
    <w:rsid w:val="006F0B10"/>
    <w:rsid w:val="006F0D7C"/>
    <w:rsid w:val="006F1795"/>
    <w:rsid w:val="006F6A96"/>
    <w:rsid w:val="006F790D"/>
    <w:rsid w:val="00700FA5"/>
    <w:rsid w:val="0070293F"/>
    <w:rsid w:val="0071124B"/>
    <w:rsid w:val="007125E3"/>
    <w:rsid w:val="00716961"/>
    <w:rsid w:val="00721E78"/>
    <w:rsid w:val="00732EF1"/>
    <w:rsid w:val="00733739"/>
    <w:rsid w:val="0073501D"/>
    <w:rsid w:val="0074210F"/>
    <w:rsid w:val="00744367"/>
    <w:rsid w:val="007500AE"/>
    <w:rsid w:val="007553A0"/>
    <w:rsid w:val="00761CA6"/>
    <w:rsid w:val="0077461A"/>
    <w:rsid w:val="00775AC8"/>
    <w:rsid w:val="00777A74"/>
    <w:rsid w:val="0078195E"/>
    <w:rsid w:val="00781F4D"/>
    <w:rsid w:val="00783D7D"/>
    <w:rsid w:val="007846A4"/>
    <w:rsid w:val="00785EBF"/>
    <w:rsid w:val="0078714A"/>
    <w:rsid w:val="00787E61"/>
    <w:rsid w:val="00791464"/>
    <w:rsid w:val="00794558"/>
    <w:rsid w:val="00796464"/>
    <w:rsid w:val="00796F29"/>
    <w:rsid w:val="007A0D28"/>
    <w:rsid w:val="007A2AFD"/>
    <w:rsid w:val="007A3D7A"/>
    <w:rsid w:val="007B04A6"/>
    <w:rsid w:val="007B1B21"/>
    <w:rsid w:val="007B1C1D"/>
    <w:rsid w:val="007B4967"/>
    <w:rsid w:val="007B4CDB"/>
    <w:rsid w:val="007B5403"/>
    <w:rsid w:val="007C2BAB"/>
    <w:rsid w:val="007D4194"/>
    <w:rsid w:val="007D48DF"/>
    <w:rsid w:val="007D494F"/>
    <w:rsid w:val="007D7612"/>
    <w:rsid w:val="007E17C9"/>
    <w:rsid w:val="007E2539"/>
    <w:rsid w:val="007E55A1"/>
    <w:rsid w:val="007E6ACE"/>
    <w:rsid w:val="007E7704"/>
    <w:rsid w:val="007F0BCD"/>
    <w:rsid w:val="007F4CFB"/>
    <w:rsid w:val="007F5969"/>
    <w:rsid w:val="007F6ED1"/>
    <w:rsid w:val="008008ED"/>
    <w:rsid w:val="00802ED2"/>
    <w:rsid w:val="00803336"/>
    <w:rsid w:val="00806D9A"/>
    <w:rsid w:val="00807693"/>
    <w:rsid w:val="00807E9F"/>
    <w:rsid w:val="008122D5"/>
    <w:rsid w:val="00814A92"/>
    <w:rsid w:val="00815C79"/>
    <w:rsid w:val="008165C5"/>
    <w:rsid w:val="00817C3D"/>
    <w:rsid w:val="0082124D"/>
    <w:rsid w:val="008231C4"/>
    <w:rsid w:val="00823261"/>
    <w:rsid w:val="00826C11"/>
    <w:rsid w:val="00832225"/>
    <w:rsid w:val="00834904"/>
    <w:rsid w:val="00840002"/>
    <w:rsid w:val="0084345C"/>
    <w:rsid w:val="0084352E"/>
    <w:rsid w:val="008435F9"/>
    <w:rsid w:val="00850629"/>
    <w:rsid w:val="00851D62"/>
    <w:rsid w:val="00852D45"/>
    <w:rsid w:val="008565CF"/>
    <w:rsid w:val="00857957"/>
    <w:rsid w:val="0086337B"/>
    <w:rsid w:val="00863815"/>
    <w:rsid w:val="0086623D"/>
    <w:rsid w:val="00867A41"/>
    <w:rsid w:val="00867C53"/>
    <w:rsid w:val="0087264D"/>
    <w:rsid w:val="00877642"/>
    <w:rsid w:val="00881B95"/>
    <w:rsid w:val="008921BD"/>
    <w:rsid w:val="008945D8"/>
    <w:rsid w:val="008956B3"/>
    <w:rsid w:val="008969AB"/>
    <w:rsid w:val="008969CC"/>
    <w:rsid w:val="008A0ADF"/>
    <w:rsid w:val="008A2E3D"/>
    <w:rsid w:val="008A5F6A"/>
    <w:rsid w:val="008A6098"/>
    <w:rsid w:val="008B1ACB"/>
    <w:rsid w:val="008B4EA8"/>
    <w:rsid w:val="008B6F16"/>
    <w:rsid w:val="008C2376"/>
    <w:rsid w:val="008D1787"/>
    <w:rsid w:val="008D78FE"/>
    <w:rsid w:val="008E014D"/>
    <w:rsid w:val="008E17FE"/>
    <w:rsid w:val="008E19F0"/>
    <w:rsid w:val="008F13FD"/>
    <w:rsid w:val="008F3A0C"/>
    <w:rsid w:val="008F564D"/>
    <w:rsid w:val="008F61F6"/>
    <w:rsid w:val="008F68EB"/>
    <w:rsid w:val="009015C7"/>
    <w:rsid w:val="009022F0"/>
    <w:rsid w:val="0090351A"/>
    <w:rsid w:val="00905510"/>
    <w:rsid w:val="0091588A"/>
    <w:rsid w:val="009162A9"/>
    <w:rsid w:val="009219F2"/>
    <w:rsid w:val="0092301F"/>
    <w:rsid w:val="009355D8"/>
    <w:rsid w:val="00936FE9"/>
    <w:rsid w:val="00940353"/>
    <w:rsid w:val="00942034"/>
    <w:rsid w:val="00942FB0"/>
    <w:rsid w:val="00956047"/>
    <w:rsid w:val="0095635F"/>
    <w:rsid w:val="00956E59"/>
    <w:rsid w:val="0096093F"/>
    <w:rsid w:val="00961247"/>
    <w:rsid w:val="0096222D"/>
    <w:rsid w:val="0096275C"/>
    <w:rsid w:val="009633A4"/>
    <w:rsid w:val="00964F71"/>
    <w:rsid w:val="0096660E"/>
    <w:rsid w:val="009671C3"/>
    <w:rsid w:val="00974BBD"/>
    <w:rsid w:val="00975D67"/>
    <w:rsid w:val="00981B17"/>
    <w:rsid w:val="00981E51"/>
    <w:rsid w:val="00984978"/>
    <w:rsid w:val="00987555"/>
    <w:rsid w:val="009879DD"/>
    <w:rsid w:val="009912B0"/>
    <w:rsid w:val="009918FD"/>
    <w:rsid w:val="0099293D"/>
    <w:rsid w:val="00993573"/>
    <w:rsid w:val="00995751"/>
    <w:rsid w:val="009A2028"/>
    <w:rsid w:val="009A61E8"/>
    <w:rsid w:val="009A6643"/>
    <w:rsid w:val="009B0BF5"/>
    <w:rsid w:val="009B5A0D"/>
    <w:rsid w:val="009B666B"/>
    <w:rsid w:val="009C0ACA"/>
    <w:rsid w:val="009C1829"/>
    <w:rsid w:val="009C469D"/>
    <w:rsid w:val="009C4BAE"/>
    <w:rsid w:val="009C609A"/>
    <w:rsid w:val="009C7811"/>
    <w:rsid w:val="009D07F4"/>
    <w:rsid w:val="009D2B59"/>
    <w:rsid w:val="009D352F"/>
    <w:rsid w:val="009D3837"/>
    <w:rsid w:val="009D632C"/>
    <w:rsid w:val="009D65FB"/>
    <w:rsid w:val="009D6843"/>
    <w:rsid w:val="009E20DB"/>
    <w:rsid w:val="009E2641"/>
    <w:rsid w:val="009E3DD2"/>
    <w:rsid w:val="009E6137"/>
    <w:rsid w:val="009F0387"/>
    <w:rsid w:val="009F24C5"/>
    <w:rsid w:val="009F4E2D"/>
    <w:rsid w:val="00A00BB3"/>
    <w:rsid w:val="00A010BE"/>
    <w:rsid w:val="00A01482"/>
    <w:rsid w:val="00A04B7B"/>
    <w:rsid w:val="00A0506D"/>
    <w:rsid w:val="00A05D36"/>
    <w:rsid w:val="00A060AB"/>
    <w:rsid w:val="00A0656C"/>
    <w:rsid w:val="00A07577"/>
    <w:rsid w:val="00A1095D"/>
    <w:rsid w:val="00A11AC4"/>
    <w:rsid w:val="00A14F0B"/>
    <w:rsid w:val="00A21F0C"/>
    <w:rsid w:val="00A22E94"/>
    <w:rsid w:val="00A2444B"/>
    <w:rsid w:val="00A2525C"/>
    <w:rsid w:val="00A31D2A"/>
    <w:rsid w:val="00A34C68"/>
    <w:rsid w:val="00A375F5"/>
    <w:rsid w:val="00A40005"/>
    <w:rsid w:val="00A413E8"/>
    <w:rsid w:val="00A44064"/>
    <w:rsid w:val="00A46187"/>
    <w:rsid w:val="00A461F1"/>
    <w:rsid w:val="00A66210"/>
    <w:rsid w:val="00A70458"/>
    <w:rsid w:val="00A75B3C"/>
    <w:rsid w:val="00A770C0"/>
    <w:rsid w:val="00A773A3"/>
    <w:rsid w:val="00A819CA"/>
    <w:rsid w:val="00A81E0B"/>
    <w:rsid w:val="00A82820"/>
    <w:rsid w:val="00A83060"/>
    <w:rsid w:val="00A84821"/>
    <w:rsid w:val="00A84BD7"/>
    <w:rsid w:val="00A85BEE"/>
    <w:rsid w:val="00A908DE"/>
    <w:rsid w:val="00A91A79"/>
    <w:rsid w:val="00A927A6"/>
    <w:rsid w:val="00A93BC8"/>
    <w:rsid w:val="00A948A4"/>
    <w:rsid w:val="00AA0DC1"/>
    <w:rsid w:val="00AA2B7D"/>
    <w:rsid w:val="00AB59DC"/>
    <w:rsid w:val="00AC333C"/>
    <w:rsid w:val="00AC3FB3"/>
    <w:rsid w:val="00AC5032"/>
    <w:rsid w:val="00AC7A19"/>
    <w:rsid w:val="00AD1FAF"/>
    <w:rsid w:val="00AD3E59"/>
    <w:rsid w:val="00AD3FA1"/>
    <w:rsid w:val="00AD64A0"/>
    <w:rsid w:val="00AD70E2"/>
    <w:rsid w:val="00AE6EDF"/>
    <w:rsid w:val="00AE7A9D"/>
    <w:rsid w:val="00AF4AC9"/>
    <w:rsid w:val="00B00C24"/>
    <w:rsid w:val="00B03564"/>
    <w:rsid w:val="00B10CAA"/>
    <w:rsid w:val="00B13422"/>
    <w:rsid w:val="00B15ACD"/>
    <w:rsid w:val="00B16536"/>
    <w:rsid w:val="00B17A45"/>
    <w:rsid w:val="00B22F1E"/>
    <w:rsid w:val="00B256A2"/>
    <w:rsid w:val="00B306B8"/>
    <w:rsid w:val="00B31FA3"/>
    <w:rsid w:val="00B32989"/>
    <w:rsid w:val="00B408EE"/>
    <w:rsid w:val="00B409FB"/>
    <w:rsid w:val="00B40A07"/>
    <w:rsid w:val="00B43081"/>
    <w:rsid w:val="00B434A3"/>
    <w:rsid w:val="00B43554"/>
    <w:rsid w:val="00B46A93"/>
    <w:rsid w:val="00B46EAD"/>
    <w:rsid w:val="00B504E7"/>
    <w:rsid w:val="00B51993"/>
    <w:rsid w:val="00B55BA9"/>
    <w:rsid w:val="00B56A73"/>
    <w:rsid w:val="00B56C6A"/>
    <w:rsid w:val="00B61F7F"/>
    <w:rsid w:val="00B622C6"/>
    <w:rsid w:val="00B6248C"/>
    <w:rsid w:val="00B66CAA"/>
    <w:rsid w:val="00B74277"/>
    <w:rsid w:val="00B747BD"/>
    <w:rsid w:val="00B755D4"/>
    <w:rsid w:val="00B76CDB"/>
    <w:rsid w:val="00B83658"/>
    <w:rsid w:val="00B84F9A"/>
    <w:rsid w:val="00B85399"/>
    <w:rsid w:val="00B87C86"/>
    <w:rsid w:val="00B9180C"/>
    <w:rsid w:val="00B97685"/>
    <w:rsid w:val="00B97B5D"/>
    <w:rsid w:val="00BA14F8"/>
    <w:rsid w:val="00BA31C7"/>
    <w:rsid w:val="00BB1C47"/>
    <w:rsid w:val="00BB3EC9"/>
    <w:rsid w:val="00BB4929"/>
    <w:rsid w:val="00BB7684"/>
    <w:rsid w:val="00BC18CF"/>
    <w:rsid w:val="00BD0160"/>
    <w:rsid w:val="00BD2430"/>
    <w:rsid w:val="00BD2C6A"/>
    <w:rsid w:val="00BD435F"/>
    <w:rsid w:val="00BD4BAF"/>
    <w:rsid w:val="00BD6467"/>
    <w:rsid w:val="00BD6769"/>
    <w:rsid w:val="00BD6E14"/>
    <w:rsid w:val="00BE5960"/>
    <w:rsid w:val="00BE65AA"/>
    <w:rsid w:val="00BF0527"/>
    <w:rsid w:val="00BF7584"/>
    <w:rsid w:val="00C00CF4"/>
    <w:rsid w:val="00C035CE"/>
    <w:rsid w:val="00C13946"/>
    <w:rsid w:val="00C144B3"/>
    <w:rsid w:val="00C17BB8"/>
    <w:rsid w:val="00C234B1"/>
    <w:rsid w:val="00C25A9C"/>
    <w:rsid w:val="00C279B3"/>
    <w:rsid w:val="00C31B4F"/>
    <w:rsid w:val="00C32BC2"/>
    <w:rsid w:val="00C33EF4"/>
    <w:rsid w:val="00C426AB"/>
    <w:rsid w:val="00C468D1"/>
    <w:rsid w:val="00C5386C"/>
    <w:rsid w:val="00C53958"/>
    <w:rsid w:val="00C55374"/>
    <w:rsid w:val="00C61F1B"/>
    <w:rsid w:val="00C66819"/>
    <w:rsid w:val="00C6782D"/>
    <w:rsid w:val="00C702C7"/>
    <w:rsid w:val="00C70315"/>
    <w:rsid w:val="00C704AC"/>
    <w:rsid w:val="00C70A4C"/>
    <w:rsid w:val="00C71407"/>
    <w:rsid w:val="00C72BE7"/>
    <w:rsid w:val="00C77578"/>
    <w:rsid w:val="00C805F4"/>
    <w:rsid w:val="00C814DD"/>
    <w:rsid w:val="00C81F88"/>
    <w:rsid w:val="00C85760"/>
    <w:rsid w:val="00C86C9C"/>
    <w:rsid w:val="00C879BF"/>
    <w:rsid w:val="00C934EA"/>
    <w:rsid w:val="00C94E54"/>
    <w:rsid w:val="00C969E9"/>
    <w:rsid w:val="00CA13AF"/>
    <w:rsid w:val="00CA267C"/>
    <w:rsid w:val="00CA271B"/>
    <w:rsid w:val="00CA2C40"/>
    <w:rsid w:val="00CA41B1"/>
    <w:rsid w:val="00CA4A43"/>
    <w:rsid w:val="00CA513F"/>
    <w:rsid w:val="00CA685B"/>
    <w:rsid w:val="00CA728A"/>
    <w:rsid w:val="00CB1197"/>
    <w:rsid w:val="00CB13DE"/>
    <w:rsid w:val="00CB740C"/>
    <w:rsid w:val="00CC0FDA"/>
    <w:rsid w:val="00CC18AC"/>
    <w:rsid w:val="00CC4D7F"/>
    <w:rsid w:val="00CC67E8"/>
    <w:rsid w:val="00CC75B7"/>
    <w:rsid w:val="00CC7BE8"/>
    <w:rsid w:val="00CD14B6"/>
    <w:rsid w:val="00CD50A9"/>
    <w:rsid w:val="00CD6E1B"/>
    <w:rsid w:val="00CE1177"/>
    <w:rsid w:val="00CE19FB"/>
    <w:rsid w:val="00CE1ACA"/>
    <w:rsid w:val="00CE3A8E"/>
    <w:rsid w:val="00CE3B5F"/>
    <w:rsid w:val="00CE61E3"/>
    <w:rsid w:val="00CE69B1"/>
    <w:rsid w:val="00CE7D5E"/>
    <w:rsid w:val="00CF1414"/>
    <w:rsid w:val="00CF2AE8"/>
    <w:rsid w:val="00CF4CE5"/>
    <w:rsid w:val="00CF4EA8"/>
    <w:rsid w:val="00CF7134"/>
    <w:rsid w:val="00CF7783"/>
    <w:rsid w:val="00D0044A"/>
    <w:rsid w:val="00D0192D"/>
    <w:rsid w:val="00D0571D"/>
    <w:rsid w:val="00D0737A"/>
    <w:rsid w:val="00D114D8"/>
    <w:rsid w:val="00D1335B"/>
    <w:rsid w:val="00D20729"/>
    <w:rsid w:val="00D24C03"/>
    <w:rsid w:val="00D25FB2"/>
    <w:rsid w:val="00D275D8"/>
    <w:rsid w:val="00D31F6A"/>
    <w:rsid w:val="00D359CE"/>
    <w:rsid w:val="00D35B7C"/>
    <w:rsid w:val="00D36039"/>
    <w:rsid w:val="00D37A51"/>
    <w:rsid w:val="00D40B0F"/>
    <w:rsid w:val="00D41327"/>
    <w:rsid w:val="00D41DE6"/>
    <w:rsid w:val="00D463DC"/>
    <w:rsid w:val="00D475F5"/>
    <w:rsid w:val="00D509F4"/>
    <w:rsid w:val="00D50DFD"/>
    <w:rsid w:val="00D528DF"/>
    <w:rsid w:val="00D52970"/>
    <w:rsid w:val="00D55330"/>
    <w:rsid w:val="00D5683E"/>
    <w:rsid w:val="00D61147"/>
    <w:rsid w:val="00D644FD"/>
    <w:rsid w:val="00D6522B"/>
    <w:rsid w:val="00D663C0"/>
    <w:rsid w:val="00D70330"/>
    <w:rsid w:val="00D7093D"/>
    <w:rsid w:val="00D71445"/>
    <w:rsid w:val="00D739AB"/>
    <w:rsid w:val="00D76B0F"/>
    <w:rsid w:val="00D77E07"/>
    <w:rsid w:val="00D83DF3"/>
    <w:rsid w:val="00D849F6"/>
    <w:rsid w:val="00D90B8B"/>
    <w:rsid w:val="00D92FD3"/>
    <w:rsid w:val="00D936CD"/>
    <w:rsid w:val="00D94DEA"/>
    <w:rsid w:val="00D964B9"/>
    <w:rsid w:val="00DA2457"/>
    <w:rsid w:val="00DA4985"/>
    <w:rsid w:val="00DA55DB"/>
    <w:rsid w:val="00DB4EF0"/>
    <w:rsid w:val="00DB5B78"/>
    <w:rsid w:val="00DB7145"/>
    <w:rsid w:val="00DB76DB"/>
    <w:rsid w:val="00DC58AD"/>
    <w:rsid w:val="00DC72A9"/>
    <w:rsid w:val="00DD7DB3"/>
    <w:rsid w:val="00DE140E"/>
    <w:rsid w:val="00DE18C4"/>
    <w:rsid w:val="00DE46BE"/>
    <w:rsid w:val="00DF5D24"/>
    <w:rsid w:val="00DF6DD2"/>
    <w:rsid w:val="00E01561"/>
    <w:rsid w:val="00E02E92"/>
    <w:rsid w:val="00E06AAA"/>
    <w:rsid w:val="00E12970"/>
    <w:rsid w:val="00E13F3D"/>
    <w:rsid w:val="00E16CA6"/>
    <w:rsid w:val="00E17B49"/>
    <w:rsid w:val="00E21B15"/>
    <w:rsid w:val="00E22CEE"/>
    <w:rsid w:val="00E22E05"/>
    <w:rsid w:val="00E24B62"/>
    <w:rsid w:val="00E27D3E"/>
    <w:rsid w:val="00E31D0E"/>
    <w:rsid w:val="00E34E53"/>
    <w:rsid w:val="00E36E35"/>
    <w:rsid w:val="00E40132"/>
    <w:rsid w:val="00E41E6A"/>
    <w:rsid w:val="00E42381"/>
    <w:rsid w:val="00E42B36"/>
    <w:rsid w:val="00E44ED6"/>
    <w:rsid w:val="00E467EC"/>
    <w:rsid w:val="00E50132"/>
    <w:rsid w:val="00E517FD"/>
    <w:rsid w:val="00E546CC"/>
    <w:rsid w:val="00E615C5"/>
    <w:rsid w:val="00E62575"/>
    <w:rsid w:val="00E62FAB"/>
    <w:rsid w:val="00E65519"/>
    <w:rsid w:val="00E74647"/>
    <w:rsid w:val="00E75054"/>
    <w:rsid w:val="00E76406"/>
    <w:rsid w:val="00E826C3"/>
    <w:rsid w:val="00E83698"/>
    <w:rsid w:val="00E83F30"/>
    <w:rsid w:val="00E86235"/>
    <w:rsid w:val="00E87D70"/>
    <w:rsid w:val="00E939AB"/>
    <w:rsid w:val="00E93F01"/>
    <w:rsid w:val="00E96EFC"/>
    <w:rsid w:val="00E97944"/>
    <w:rsid w:val="00EA1C34"/>
    <w:rsid w:val="00EA7C0C"/>
    <w:rsid w:val="00EB02EA"/>
    <w:rsid w:val="00EB3325"/>
    <w:rsid w:val="00EB5D41"/>
    <w:rsid w:val="00EB5DEC"/>
    <w:rsid w:val="00EB5E32"/>
    <w:rsid w:val="00EC199B"/>
    <w:rsid w:val="00EC29E9"/>
    <w:rsid w:val="00EC3463"/>
    <w:rsid w:val="00EC3AF2"/>
    <w:rsid w:val="00EC4392"/>
    <w:rsid w:val="00ED172F"/>
    <w:rsid w:val="00ED17F8"/>
    <w:rsid w:val="00ED79B0"/>
    <w:rsid w:val="00EE3F45"/>
    <w:rsid w:val="00EF0C6D"/>
    <w:rsid w:val="00EF27D1"/>
    <w:rsid w:val="00EF2DD1"/>
    <w:rsid w:val="00EF45A2"/>
    <w:rsid w:val="00EF4EA8"/>
    <w:rsid w:val="00EF6B05"/>
    <w:rsid w:val="00EF6B75"/>
    <w:rsid w:val="00EF6DE8"/>
    <w:rsid w:val="00F013AD"/>
    <w:rsid w:val="00F0166C"/>
    <w:rsid w:val="00F01D41"/>
    <w:rsid w:val="00F02488"/>
    <w:rsid w:val="00F121F3"/>
    <w:rsid w:val="00F21138"/>
    <w:rsid w:val="00F22CBB"/>
    <w:rsid w:val="00F25FF3"/>
    <w:rsid w:val="00F278CA"/>
    <w:rsid w:val="00F315F1"/>
    <w:rsid w:val="00F35793"/>
    <w:rsid w:val="00F47A92"/>
    <w:rsid w:val="00F545B4"/>
    <w:rsid w:val="00F55589"/>
    <w:rsid w:val="00F56DAC"/>
    <w:rsid w:val="00F608F8"/>
    <w:rsid w:val="00F60AF5"/>
    <w:rsid w:val="00F627D0"/>
    <w:rsid w:val="00F62B3B"/>
    <w:rsid w:val="00F74E0E"/>
    <w:rsid w:val="00F7527B"/>
    <w:rsid w:val="00F812B4"/>
    <w:rsid w:val="00F834FA"/>
    <w:rsid w:val="00F83754"/>
    <w:rsid w:val="00F848A3"/>
    <w:rsid w:val="00F84C56"/>
    <w:rsid w:val="00F8672D"/>
    <w:rsid w:val="00F87A77"/>
    <w:rsid w:val="00F90D80"/>
    <w:rsid w:val="00F91AE0"/>
    <w:rsid w:val="00F97B75"/>
    <w:rsid w:val="00FB4AC6"/>
    <w:rsid w:val="00FB70D5"/>
    <w:rsid w:val="00FB771B"/>
    <w:rsid w:val="00FD166A"/>
    <w:rsid w:val="00FD40C0"/>
    <w:rsid w:val="00FD4778"/>
    <w:rsid w:val="00FD5BBA"/>
    <w:rsid w:val="00FE1EA5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A262"/>
  <w15:docId w15:val="{E38C4AE2-A681-470E-8616-25AB25AC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5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3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3081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0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3871-26D9-4FC6-8E1F-9741518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Parr</dc:creator>
  <cp:lastModifiedBy>Jimmy Beacham</cp:lastModifiedBy>
  <cp:revision>10</cp:revision>
  <cp:lastPrinted>2022-09-14T14:56:00Z</cp:lastPrinted>
  <dcterms:created xsi:type="dcterms:W3CDTF">2022-08-30T15:06:00Z</dcterms:created>
  <dcterms:modified xsi:type="dcterms:W3CDTF">2022-09-14T14:56:00Z</dcterms:modified>
</cp:coreProperties>
</file>